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745" w:rsidRDefault="00B32745" w:rsidP="005462AB">
      <w:pPr>
        <w:autoSpaceDE w:val="0"/>
        <w:autoSpaceDN w:val="0"/>
        <w:jc w:val="center"/>
        <w:rPr>
          <w:sz w:val="28"/>
          <w:szCs w:val="28"/>
        </w:rPr>
      </w:pPr>
    </w:p>
    <w:p w:rsidR="00B32745" w:rsidRDefault="00B32745" w:rsidP="005462AB">
      <w:pPr>
        <w:autoSpaceDE w:val="0"/>
        <w:autoSpaceDN w:val="0"/>
        <w:jc w:val="center"/>
        <w:rPr>
          <w:sz w:val="28"/>
          <w:szCs w:val="28"/>
        </w:rPr>
      </w:pPr>
    </w:p>
    <w:p w:rsidR="005462AB" w:rsidRPr="005462AB" w:rsidRDefault="005462AB" w:rsidP="005462AB">
      <w:pPr>
        <w:autoSpaceDE w:val="0"/>
        <w:autoSpaceDN w:val="0"/>
        <w:jc w:val="center"/>
        <w:rPr>
          <w:sz w:val="28"/>
          <w:szCs w:val="28"/>
        </w:rPr>
      </w:pPr>
      <w:r w:rsidRPr="005462AB">
        <w:rPr>
          <w:sz w:val="28"/>
          <w:szCs w:val="28"/>
        </w:rPr>
        <w:t>АДМИНИСТРАЦИЯ</w:t>
      </w:r>
    </w:p>
    <w:p w:rsidR="005462AB" w:rsidRPr="005462AB" w:rsidRDefault="005462AB" w:rsidP="005462AB">
      <w:pPr>
        <w:autoSpaceDE w:val="0"/>
        <w:autoSpaceDN w:val="0"/>
        <w:jc w:val="center"/>
        <w:rPr>
          <w:sz w:val="28"/>
          <w:szCs w:val="28"/>
        </w:rPr>
      </w:pPr>
      <w:r w:rsidRPr="005462AB">
        <w:rPr>
          <w:sz w:val="28"/>
          <w:szCs w:val="28"/>
        </w:rPr>
        <w:t>АЛЕКСАНДРОВСКОГО СЕЛЬСКОГО ПОСЕЛЕНИЯ</w:t>
      </w:r>
    </w:p>
    <w:p w:rsidR="005462AB" w:rsidRPr="005462AB" w:rsidRDefault="005462AB" w:rsidP="005462AB">
      <w:pPr>
        <w:autoSpaceDE w:val="0"/>
        <w:autoSpaceDN w:val="0"/>
        <w:jc w:val="center"/>
        <w:rPr>
          <w:sz w:val="28"/>
          <w:szCs w:val="28"/>
        </w:rPr>
      </w:pPr>
      <w:r w:rsidRPr="005462AB">
        <w:rPr>
          <w:sz w:val="28"/>
          <w:szCs w:val="28"/>
        </w:rPr>
        <w:t>СПАССКОГО МУНИЦИПАЛЬНОГО РАЙОНА</w:t>
      </w:r>
    </w:p>
    <w:p w:rsidR="005462AB" w:rsidRPr="005462AB" w:rsidRDefault="005462AB" w:rsidP="005462AB">
      <w:pPr>
        <w:autoSpaceDE w:val="0"/>
        <w:autoSpaceDN w:val="0"/>
        <w:jc w:val="center"/>
        <w:rPr>
          <w:sz w:val="28"/>
          <w:szCs w:val="28"/>
        </w:rPr>
      </w:pPr>
      <w:r w:rsidRPr="005462AB">
        <w:rPr>
          <w:sz w:val="28"/>
          <w:szCs w:val="28"/>
        </w:rPr>
        <w:t>ПРИМОРСКОГО КРАЯ</w:t>
      </w:r>
    </w:p>
    <w:p w:rsidR="005462AB" w:rsidRPr="005462AB" w:rsidRDefault="005462AB" w:rsidP="005462AB">
      <w:pPr>
        <w:widowControl w:val="0"/>
        <w:autoSpaceDE w:val="0"/>
        <w:autoSpaceDN w:val="0"/>
        <w:adjustRightInd w:val="0"/>
        <w:jc w:val="center"/>
        <w:rPr>
          <w:rFonts w:ascii="CG Times" w:hAnsi="CG Times" w:cs="CG Times"/>
          <w:sz w:val="28"/>
          <w:szCs w:val="28"/>
        </w:rPr>
      </w:pPr>
    </w:p>
    <w:p w:rsidR="00EB46F4" w:rsidRPr="003D04F9" w:rsidRDefault="00EB46F4" w:rsidP="00B32745">
      <w:pPr>
        <w:spacing w:line="360" w:lineRule="auto"/>
        <w:rPr>
          <w:b/>
          <w:sz w:val="26"/>
          <w:szCs w:val="26"/>
        </w:rPr>
      </w:pPr>
    </w:p>
    <w:p w:rsidR="00EB46F4" w:rsidRPr="003D04F9" w:rsidRDefault="00431283" w:rsidP="00B17302">
      <w:pPr>
        <w:spacing w:line="360" w:lineRule="auto"/>
        <w:jc w:val="center"/>
        <w:rPr>
          <w:sz w:val="26"/>
          <w:szCs w:val="26"/>
        </w:rPr>
      </w:pPr>
      <w:r w:rsidRPr="003D04F9">
        <w:rPr>
          <w:sz w:val="26"/>
          <w:szCs w:val="26"/>
        </w:rPr>
        <w:t>ПОСТАНОВЛЕНИЕ</w:t>
      </w:r>
    </w:p>
    <w:p w:rsidR="00EB46F4" w:rsidRPr="003D04F9" w:rsidRDefault="00EB46F4" w:rsidP="00B17302">
      <w:pPr>
        <w:spacing w:line="360" w:lineRule="auto"/>
        <w:jc w:val="center"/>
        <w:rPr>
          <w:sz w:val="26"/>
          <w:szCs w:val="26"/>
        </w:rPr>
      </w:pPr>
    </w:p>
    <w:p w:rsidR="005A6C19" w:rsidRPr="003D04F9" w:rsidRDefault="0038090F" w:rsidP="00245F2D">
      <w:pPr>
        <w:spacing w:line="360" w:lineRule="auto"/>
        <w:rPr>
          <w:sz w:val="26"/>
          <w:szCs w:val="26"/>
          <w:u w:val="single"/>
        </w:rPr>
      </w:pPr>
      <w:r w:rsidRPr="003D04F9">
        <w:rPr>
          <w:sz w:val="26"/>
          <w:szCs w:val="26"/>
        </w:rPr>
        <w:t>2</w:t>
      </w:r>
      <w:r w:rsidR="00245F2D">
        <w:rPr>
          <w:sz w:val="26"/>
          <w:szCs w:val="26"/>
        </w:rPr>
        <w:t>7</w:t>
      </w:r>
      <w:r w:rsidR="001F41B7" w:rsidRPr="003D04F9">
        <w:rPr>
          <w:sz w:val="26"/>
          <w:szCs w:val="26"/>
        </w:rPr>
        <w:t xml:space="preserve"> </w:t>
      </w:r>
      <w:r w:rsidR="005C10DD" w:rsidRPr="003D04F9">
        <w:rPr>
          <w:sz w:val="26"/>
          <w:szCs w:val="26"/>
        </w:rPr>
        <w:t>декабря</w:t>
      </w:r>
      <w:r w:rsidR="001F41B7" w:rsidRPr="003D04F9">
        <w:rPr>
          <w:sz w:val="26"/>
          <w:szCs w:val="26"/>
        </w:rPr>
        <w:t xml:space="preserve"> 2021 года</w:t>
      </w:r>
      <w:r w:rsidR="00EB46F4" w:rsidRPr="003D04F9">
        <w:rPr>
          <w:sz w:val="26"/>
          <w:szCs w:val="26"/>
        </w:rPr>
        <w:t xml:space="preserve">     </w:t>
      </w:r>
      <w:r w:rsidR="006C2D73" w:rsidRPr="003D04F9">
        <w:rPr>
          <w:sz w:val="26"/>
          <w:szCs w:val="26"/>
        </w:rPr>
        <w:t xml:space="preserve"> </w:t>
      </w:r>
      <w:r w:rsidR="00EB46F4" w:rsidRPr="003D04F9">
        <w:rPr>
          <w:sz w:val="26"/>
          <w:szCs w:val="26"/>
        </w:rPr>
        <w:t xml:space="preserve"> </w:t>
      </w:r>
      <w:r w:rsidR="00186528" w:rsidRPr="003D04F9">
        <w:rPr>
          <w:sz w:val="26"/>
          <w:szCs w:val="26"/>
        </w:rPr>
        <w:t xml:space="preserve"> </w:t>
      </w:r>
      <w:r w:rsidR="00EB46F4" w:rsidRPr="003D04F9">
        <w:rPr>
          <w:sz w:val="26"/>
          <w:szCs w:val="26"/>
        </w:rPr>
        <w:t xml:space="preserve"> </w:t>
      </w:r>
      <w:r w:rsidR="00553BA9" w:rsidRPr="003D04F9">
        <w:rPr>
          <w:sz w:val="26"/>
          <w:szCs w:val="26"/>
        </w:rPr>
        <w:t xml:space="preserve">  </w:t>
      </w:r>
      <w:r w:rsidR="00EB46F4" w:rsidRPr="003D04F9">
        <w:rPr>
          <w:sz w:val="26"/>
          <w:szCs w:val="26"/>
        </w:rPr>
        <w:t xml:space="preserve">   </w:t>
      </w:r>
      <w:r w:rsidR="00245F2D">
        <w:rPr>
          <w:sz w:val="26"/>
          <w:szCs w:val="26"/>
        </w:rPr>
        <w:t xml:space="preserve">   </w:t>
      </w:r>
      <w:r w:rsidR="00EB46F4" w:rsidRPr="003D04F9">
        <w:rPr>
          <w:sz w:val="26"/>
          <w:szCs w:val="26"/>
        </w:rPr>
        <w:t xml:space="preserve"> </w:t>
      </w:r>
      <w:r w:rsidR="00F80FB8" w:rsidRPr="003D04F9">
        <w:rPr>
          <w:sz w:val="26"/>
          <w:szCs w:val="26"/>
        </w:rPr>
        <w:t xml:space="preserve"> </w:t>
      </w:r>
      <w:r w:rsidR="00EB46F4" w:rsidRPr="003D04F9">
        <w:rPr>
          <w:sz w:val="26"/>
          <w:szCs w:val="26"/>
        </w:rPr>
        <w:t xml:space="preserve"> </w:t>
      </w:r>
      <w:proofErr w:type="gramStart"/>
      <w:r w:rsidR="00276FBB" w:rsidRPr="003D04F9">
        <w:rPr>
          <w:sz w:val="26"/>
          <w:szCs w:val="26"/>
        </w:rPr>
        <w:t>с</w:t>
      </w:r>
      <w:proofErr w:type="gramEnd"/>
      <w:r w:rsidR="00EB46F4" w:rsidRPr="003D04F9">
        <w:rPr>
          <w:sz w:val="26"/>
          <w:szCs w:val="26"/>
        </w:rPr>
        <w:t xml:space="preserve">. </w:t>
      </w:r>
      <w:r w:rsidR="005462AB">
        <w:rPr>
          <w:sz w:val="26"/>
          <w:szCs w:val="26"/>
        </w:rPr>
        <w:t>Александровка</w:t>
      </w:r>
      <w:r w:rsidR="00EB46F4" w:rsidRPr="003D04F9">
        <w:rPr>
          <w:sz w:val="26"/>
          <w:szCs w:val="26"/>
        </w:rPr>
        <w:t xml:space="preserve">   </w:t>
      </w:r>
      <w:r w:rsidR="008F5C53" w:rsidRPr="003D04F9">
        <w:rPr>
          <w:sz w:val="26"/>
          <w:szCs w:val="26"/>
        </w:rPr>
        <w:t xml:space="preserve">      </w:t>
      </w:r>
      <w:r w:rsidR="00186528" w:rsidRPr="003D04F9">
        <w:rPr>
          <w:sz w:val="26"/>
          <w:szCs w:val="26"/>
        </w:rPr>
        <w:t xml:space="preserve">   </w:t>
      </w:r>
      <w:r w:rsidR="008F5C53" w:rsidRPr="003D04F9">
        <w:rPr>
          <w:sz w:val="26"/>
          <w:szCs w:val="26"/>
        </w:rPr>
        <w:t xml:space="preserve">  </w:t>
      </w:r>
      <w:r w:rsidR="00927FBC" w:rsidRPr="003D04F9">
        <w:rPr>
          <w:sz w:val="26"/>
          <w:szCs w:val="26"/>
        </w:rPr>
        <w:t xml:space="preserve"> </w:t>
      </w:r>
      <w:r w:rsidR="008F5C53" w:rsidRPr="003D04F9">
        <w:rPr>
          <w:sz w:val="26"/>
          <w:szCs w:val="26"/>
        </w:rPr>
        <w:t xml:space="preserve">                </w:t>
      </w:r>
      <w:r w:rsidR="00245F2D">
        <w:rPr>
          <w:sz w:val="26"/>
          <w:szCs w:val="26"/>
        </w:rPr>
        <w:t xml:space="preserve">       </w:t>
      </w:r>
      <w:r w:rsidR="008F5C53" w:rsidRPr="003D04F9">
        <w:rPr>
          <w:sz w:val="26"/>
          <w:szCs w:val="26"/>
        </w:rPr>
        <w:t xml:space="preserve">  </w:t>
      </w:r>
      <w:r w:rsidR="00693BF2" w:rsidRPr="003D04F9">
        <w:rPr>
          <w:sz w:val="26"/>
          <w:szCs w:val="26"/>
        </w:rPr>
        <w:t xml:space="preserve"> </w:t>
      </w:r>
      <w:r w:rsidR="00EB46F4" w:rsidRPr="003D04F9">
        <w:rPr>
          <w:sz w:val="26"/>
          <w:szCs w:val="26"/>
        </w:rPr>
        <w:t xml:space="preserve"> </w:t>
      </w:r>
      <w:r w:rsidR="001B2ABA" w:rsidRPr="003D04F9">
        <w:rPr>
          <w:sz w:val="26"/>
          <w:szCs w:val="26"/>
        </w:rPr>
        <w:t>№</w:t>
      </w:r>
      <w:r w:rsidR="00245F2D">
        <w:rPr>
          <w:sz w:val="26"/>
          <w:szCs w:val="26"/>
        </w:rPr>
        <w:t>41</w:t>
      </w:r>
      <w:r w:rsidR="001B2ABA" w:rsidRPr="003D04F9">
        <w:rPr>
          <w:sz w:val="26"/>
          <w:szCs w:val="26"/>
        </w:rPr>
        <w:t xml:space="preserve"> </w:t>
      </w:r>
    </w:p>
    <w:p w:rsidR="00D9713D" w:rsidRPr="003D04F9" w:rsidRDefault="00D9713D" w:rsidP="00B17302">
      <w:pPr>
        <w:spacing w:line="360" w:lineRule="auto"/>
        <w:jc w:val="center"/>
        <w:rPr>
          <w:sz w:val="26"/>
          <w:szCs w:val="26"/>
          <w:u w:val="single"/>
        </w:rPr>
      </w:pPr>
    </w:p>
    <w:p w:rsidR="003D0AAF" w:rsidRPr="003D04F9" w:rsidRDefault="003D0AAF" w:rsidP="00B17302">
      <w:pPr>
        <w:spacing w:line="360" w:lineRule="auto"/>
        <w:jc w:val="center"/>
        <w:rPr>
          <w:sz w:val="26"/>
          <w:szCs w:val="26"/>
          <w:u w:val="single"/>
        </w:rPr>
      </w:pPr>
    </w:p>
    <w:p w:rsidR="009C0A6A" w:rsidRPr="00245F2D" w:rsidRDefault="009C0A6A" w:rsidP="00095FB1">
      <w:pPr>
        <w:spacing w:line="360" w:lineRule="auto"/>
        <w:jc w:val="center"/>
        <w:rPr>
          <w:sz w:val="26"/>
          <w:szCs w:val="26"/>
        </w:rPr>
      </w:pPr>
      <w:r w:rsidRPr="00245F2D">
        <w:rPr>
          <w:sz w:val="26"/>
          <w:szCs w:val="26"/>
        </w:rPr>
        <w:t>Об утверждении Перечня главных администраторов доходов</w:t>
      </w:r>
      <w:r w:rsidR="00095FB1">
        <w:rPr>
          <w:sz w:val="26"/>
          <w:szCs w:val="26"/>
        </w:rPr>
        <w:t xml:space="preserve"> </w:t>
      </w:r>
      <w:r w:rsidR="00276FBB" w:rsidRPr="00245F2D">
        <w:rPr>
          <w:sz w:val="26"/>
          <w:szCs w:val="26"/>
        </w:rPr>
        <w:t>б</w:t>
      </w:r>
      <w:r w:rsidRPr="00245F2D">
        <w:rPr>
          <w:sz w:val="26"/>
          <w:szCs w:val="26"/>
        </w:rPr>
        <w:t>юджета</w:t>
      </w:r>
      <w:r w:rsidR="00276FBB" w:rsidRPr="00245F2D">
        <w:rPr>
          <w:sz w:val="26"/>
          <w:szCs w:val="26"/>
        </w:rPr>
        <w:t xml:space="preserve"> </w:t>
      </w:r>
      <w:r w:rsidR="005462AB" w:rsidRPr="00245F2D">
        <w:rPr>
          <w:sz w:val="26"/>
          <w:szCs w:val="26"/>
        </w:rPr>
        <w:t>Александровского</w:t>
      </w:r>
      <w:r w:rsidR="00276FBB" w:rsidRPr="00245F2D">
        <w:rPr>
          <w:sz w:val="26"/>
          <w:szCs w:val="26"/>
        </w:rPr>
        <w:t xml:space="preserve"> сельского поселения</w:t>
      </w:r>
      <w:r w:rsidRPr="00245F2D">
        <w:rPr>
          <w:sz w:val="26"/>
          <w:szCs w:val="26"/>
        </w:rPr>
        <w:t xml:space="preserve">, главных администраторов </w:t>
      </w:r>
    </w:p>
    <w:p w:rsidR="00095FB1" w:rsidRDefault="009C0A6A" w:rsidP="00095FB1">
      <w:pPr>
        <w:spacing w:line="360" w:lineRule="auto"/>
        <w:jc w:val="center"/>
        <w:rPr>
          <w:sz w:val="26"/>
          <w:szCs w:val="26"/>
        </w:rPr>
      </w:pPr>
      <w:r w:rsidRPr="00245F2D">
        <w:rPr>
          <w:sz w:val="26"/>
          <w:szCs w:val="26"/>
        </w:rPr>
        <w:t xml:space="preserve">источников финансирования дефицита бюджета </w:t>
      </w:r>
      <w:r w:rsidR="005462AB" w:rsidRPr="00245F2D">
        <w:rPr>
          <w:sz w:val="26"/>
          <w:szCs w:val="26"/>
        </w:rPr>
        <w:t>Александровского</w:t>
      </w:r>
      <w:r w:rsidR="00276FBB" w:rsidRPr="00245F2D">
        <w:rPr>
          <w:sz w:val="26"/>
          <w:szCs w:val="26"/>
        </w:rPr>
        <w:t xml:space="preserve"> </w:t>
      </w:r>
    </w:p>
    <w:p w:rsidR="003D0AAF" w:rsidRPr="00245F2D" w:rsidRDefault="00276FBB" w:rsidP="00095FB1">
      <w:pPr>
        <w:spacing w:line="360" w:lineRule="auto"/>
        <w:jc w:val="center"/>
        <w:rPr>
          <w:sz w:val="26"/>
          <w:szCs w:val="26"/>
        </w:rPr>
      </w:pPr>
      <w:r w:rsidRPr="00245F2D">
        <w:rPr>
          <w:sz w:val="26"/>
          <w:szCs w:val="26"/>
        </w:rPr>
        <w:t>сельского поселения</w:t>
      </w:r>
      <w:r w:rsidR="009C0A6A" w:rsidRPr="00245F2D">
        <w:rPr>
          <w:sz w:val="26"/>
          <w:szCs w:val="26"/>
        </w:rPr>
        <w:t xml:space="preserve"> на 2022 год</w:t>
      </w:r>
    </w:p>
    <w:p w:rsidR="003D0AAF" w:rsidRPr="003D04F9" w:rsidRDefault="003D0AAF" w:rsidP="00B17302">
      <w:pPr>
        <w:spacing w:line="360" w:lineRule="auto"/>
        <w:jc w:val="center"/>
        <w:rPr>
          <w:sz w:val="26"/>
          <w:szCs w:val="26"/>
        </w:rPr>
      </w:pPr>
    </w:p>
    <w:p w:rsidR="003D0AAF" w:rsidRPr="003D04F9" w:rsidRDefault="00A02271" w:rsidP="00B17302">
      <w:pPr>
        <w:spacing w:line="360" w:lineRule="auto"/>
        <w:ind w:firstLine="709"/>
        <w:jc w:val="both"/>
        <w:rPr>
          <w:bCs/>
          <w:sz w:val="26"/>
          <w:szCs w:val="26"/>
        </w:rPr>
      </w:pPr>
      <w:proofErr w:type="gramStart"/>
      <w:r w:rsidRPr="003D04F9">
        <w:rPr>
          <w:bCs/>
          <w:sz w:val="26"/>
          <w:szCs w:val="26"/>
        </w:rPr>
        <w:t>В соответствии с Бюджетным кодексом Российской Федерации, постановлениями Правительства Российской Федерации от 16 сентября 2021        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</w:t>
      </w:r>
      <w:proofErr w:type="gramEnd"/>
      <w:r w:rsidRPr="003D04F9">
        <w:rPr>
          <w:bCs/>
          <w:sz w:val="26"/>
          <w:szCs w:val="26"/>
        </w:rPr>
        <w:t xml:space="preserve"> </w:t>
      </w:r>
      <w:proofErr w:type="gramStart"/>
      <w:r w:rsidRPr="003D04F9">
        <w:rPr>
          <w:bCs/>
          <w:sz w:val="26"/>
          <w:szCs w:val="26"/>
        </w:rPr>
        <w:t>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 бюджета и к утверждению перечня главных администраторов источников</w:t>
      </w:r>
      <w:proofErr w:type="gramEnd"/>
      <w:r w:rsidRPr="003D04F9">
        <w:rPr>
          <w:bCs/>
          <w:sz w:val="26"/>
          <w:szCs w:val="26"/>
        </w:rPr>
        <w:t xml:space="preserve">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на основании Устава </w:t>
      </w:r>
      <w:r w:rsidR="005462AB">
        <w:rPr>
          <w:bCs/>
          <w:sz w:val="26"/>
          <w:szCs w:val="26"/>
        </w:rPr>
        <w:lastRenderedPageBreak/>
        <w:t>Александровского</w:t>
      </w:r>
      <w:r w:rsidR="00276FBB" w:rsidRPr="003D04F9">
        <w:rPr>
          <w:bCs/>
          <w:sz w:val="26"/>
          <w:szCs w:val="26"/>
        </w:rPr>
        <w:t xml:space="preserve"> сельского поселения</w:t>
      </w:r>
      <w:r w:rsidRPr="003D04F9">
        <w:rPr>
          <w:bCs/>
          <w:sz w:val="26"/>
          <w:szCs w:val="26"/>
        </w:rPr>
        <w:t xml:space="preserve">, администрация </w:t>
      </w:r>
      <w:r w:rsidR="005462AB">
        <w:rPr>
          <w:bCs/>
          <w:sz w:val="26"/>
          <w:szCs w:val="26"/>
        </w:rPr>
        <w:t>Александровского</w:t>
      </w:r>
      <w:r w:rsidR="00276FBB" w:rsidRPr="003D04F9">
        <w:rPr>
          <w:bCs/>
          <w:sz w:val="26"/>
          <w:szCs w:val="26"/>
        </w:rPr>
        <w:t xml:space="preserve"> сельского поселения</w:t>
      </w:r>
    </w:p>
    <w:p w:rsidR="00A02271" w:rsidRPr="003D04F9" w:rsidRDefault="00A02271" w:rsidP="005E7264">
      <w:pPr>
        <w:spacing w:line="360" w:lineRule="auto"/>
        <w:jc w:val="both"/>
        <w:rPr>
          <w:bCs/>
          <w:sz w:val="26"/>
          <w:szCs w:val="26"/>
        </w:rPr>
      </w:pPr>
    </w:p>
    <w:p w:rsidR="00431283" w:rsidRPr="003D04F9" w:rsidRDefault="00431283" w:rsidP="00B17302">
      <w:pPr>
        <w:spacing w:line="360" w:lineRule="auto"/>
        <w:jc w:val="both"/>
        <w:rPr>
          <w:sz w:val="26"/>
          <w:szCs w:val="26"/>
        </w:rPr>
      </w:pPr>
      <w:r w:rsidRPr="003D04F9">
        <w:rPr>
          <w:sz w:val="26"/>
          <w:szCs w:val="26"/>
        </w:rPr>
        <w:t>ПОСТАНОВЛЯЕТ:</w:t>
      </w:r>
    </w:p>
    <w:p w:rsidR="003D0AAF" w:rsidRPr="003D04F9" w:rsidRDefault="003D0AAF" w:rsidP="005E7264">
      <w:pPr>
        <w:spacing w:line="360" w:lineRule="auto"/>
        <w:jc w:val="both"/>
        <w:rPr>
          <w:sz w:val="26"/>
          <w:szCs w:val="26"/>
        </w:rPr>
      </w:pPr>
    </w:p>
    <w:p w:rsidR="00932495" w:rsidRPr="003D04F9" w:rsidRDefault="00932495" w:rsidP="00B32745">
      <w:pPr>
        <w:spacing w:line="360" w:lineRule="auto"/>
        <w:jc w:val="both"/>
        <w:rPr>
          <w:sz w:val="26"/>
          <w:szCs w:val="26"/>
        </w:rPr>
      </w:pPr>
      <w:r w:rsidRPr="003D04F9">
        <w:rPr>
          <w:sz w:val="26"/>
          <w:szCs w:val="26"/>
        </w:rPr>
        <w:t xml:space="preserve">1. Утвердить Перечень главных администраторов доходов бюджета </w:t>
      </w:r>
      <w:r w:rsidR="005462AB">
        <w:rPr>
          <w:sz w:val="26"/>
          <w:szCs w:val="26"/>
        </w:rPr>
        <w:t>Александровского</w:t>
      </w:r>
      <w:r w:rsidR="00276FBB" w:rsidRPr="003D04F9">
        <w:rPr>
          <w:sz w:val="26"/>
          <w:szCs w:val="26"/>
        </w:rPr>
        <w:t xml:space="preserve"> сельского поселения</w:t>
      </w:r>
      <w:r w:rsidRPr="003D04F9">
        <w:rPr>
          <w:sz w:val="26"/>
          <w:szCs w:val="26"/>
        </w:rPr>
        <w:t xml:space="preserve"> согласно приложению 1 к настоящему постановлению.</w:t>
      </w:r>
    </w:p>
    <w:p w:rsidR="00932495" w:rsidRPr="003D04F9" w:rsidRDefault="00B32745" w:rsidP="00B3274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32495" w:rsidRPr="003D04F9">
        <w:rPr>
          <w:sz w:val="26"/>
          <w:szCs w:val="26"/>
        </w:rPr>
        <w:t xml:space="preserve">Утвердить Перечень главных </w:t>
      </w:r>
      <w:proofErr w:type="gramStart"/>
      <w:r w:rsidR="00932495" w:rsidRPr="003D04F9">
        <w:rPr>
          <w:sz w:val="26"/>
          <w:szCs w:val="26"/>
        </w:rPr>
        <w:t xml:space="preserve">администраторов источников финансирования дефицита бюджета </w:t>
      </w:r>
      <w:r w:rsidR="005462AB">
        <w:rPr>
          <w:sz w:val="26"/>
          <w:szCs w:val="26"/>
        </w:rPr>
        <w:t>Александровского</w:t>
      </w:r>
      <w:r w:rsidR="00276FBB" w:rsidRPr="003D04F9">
        <w:rPr>
          <w:sz w:val="26"/>
          <w:szCs w:val="26"/>
        </w:rPr>
        <w:t xml:space="preserve"> сельского поселения</w:t>
      </w:r>
      <w:proofErr w:type="gramEnd"/>
      <w:r w:rsidR="00932495" w:rsidRPr="003D04F9">
        <w:rPr>
          <w:sz w:val="26"/>
          <w:szCs w:val="26"/>
        </w:rPr>
        <w:t xml:space="preserve"> согласно приложению 2 к настоящему постановлению.</w:t>
      </w:r>
    </w:p>
    <w:p w:rsidR="00932495" w:rsidRPr="003D04F9" w:rsidRDefault="00932495" w:rsidP="00B32745">
      <w:pPr>
        <w:spacing w:line="360" w:lineRule="auto"/>
        <w:jc w:val="both"/>
        <w:rPr>
          <w:sz w:val="26"/>
          <w:szCs w:val="26"/>
        </w:rPr>
      </w:pPr>
      <w:r w:rsidRPr="003D04F9">
        <w:rPr>
          <w:sz w:val="26"/>
          <w:szCs w:val="26"/>
        </w:rPr>
        <w:t xml:space="preserve">3. </w:t>
      </w:r>
      <w:r w:rsidR="00276FBB" w:rsidRPr="003D04F9">
        <w:rPr>
          <w:sz w:val="26"/>
          <w:szCs w:val="26"/>
        </w:rPr>
        <w:t>Ведущему сп</w:t>
      </w:r>
      <w:r w:rsidR="005462AB">
        <w:rPr>
          <w:sz w:val="26"/>
          <w:szCs w:val="26"/>
        </w:rPr>
        <w:t xml:space="preserve">ециалисту 2 разряда </w:t>
      </w:r>
      <w:proofErr w:type="spellStart"/>
      <w:r w:rsidR="005462AB">
        <w:rPr>
          <w:sz w:val="26"/>
          <w:szCs w:val="26"/>
        </w:rPr>
        <w:t>Сахута</w:t>
      </w:r>
      <w:proofErr w:type="spellEnd"/>
      <w:r w:rsidR="005462AB">
        <w:rPr>
          <w:sz w:val="26"/>
          <w:szCs w:val="26"/>
        </w:rPr>
        <w:t xml:space="preserve"> Н. И.</w:t>
      </w:r>
      <w:r w:rsidRPr="003D04F9">
        <w:rPr>
          <w:sz w:val="26"/>
          <w:szCs w:val="26"/>
        </w:rPr>
        <w:t xml:space="preserve"> </w:t>
      </w:r>
      <w:proofErr w:type="gramStart"/>
      <w:r w:rsidRPr="003D04F9">
        <w:rPr>
          <w:sz w:val="26"/>
          <w:szCs w:val="26"/>
        </w:rPr>
        <w:t>разместить</w:t>
      </w:r>
      <w:proofErr w:type="gramEnd"/>
      <w:r w:rsidRPr="003D04F9">
        <w:rPr>
          <w:sz w:val="26"/>
          <w:szCs w:val="26"/>
        </w:rPr>
        <w:t xml:space="preserve"> настоящее постановление на официальном сайте администрации </w:t>
      </w:r>
      <w:r w:rsidR="005462AB">
        <w:rPr>
          <w:sz w:val="26"/>
          <w:szCs w:val="26"/>
        </w:rPr>
        <w:t>Александровского</w:t>
      </w:r>
      <w:r w:rsidR="00276FBB" w:rsidRPr="003D04F9">
        <w:rPr>
          <w:sz w:val="26"/>
          <w:szCs w:val="26"/>
        </w:rPr>
        <w:t xml:space="preserve"> сельского поселения </w:t>
      </w:r>
      <w:r w:rsidRPr="003D04F9">
        <w:rPr>
          <w:sz w:val="26"/>
          <w:szCs w:val="26"/>
        </w:rPr>
        <w:t>в сети Интернет.</w:t>
      </w:r>
    </w:p>
    <w:p w:rsidR="00932495" w:rsidRPr="003D04F9" w:rsidRDefault="00932495" w:rsidP="00B32745">
      <w:pPr>
        <w:spacing w:line="360" w:lineRule="auto"/>
        <w:jc w:val="both"/>
        <w:rPr>
          <w:sz w:val="26"/>
          <w:szCs w:val="26"/>
        </w:rPr>
      </w:pPr>
      <w:r w:rsidRPr="003D04F9">
        <w:rPr>
          <w:sz w:val="26"/>
          <w:szCs w:val="26"/>
        </w:rPr>
        <w:t>4.</w:t>
      </w:r>
      <w:r w:rsidR="00B32745">
        <w:rPr>
          <w:sz w:val="26"/>
          <w:szCs w:val="26"/>
        </w:rPr>
        <w:t xml:space="preserve">  </w:t>
      </w:r>
      <w:proofErr w:type="gramStart"/>
      <w:r w:rsidRPr="003D04F9">
        <w:rPr>
          <w:sz w:val="26"/>
          <w:szCs w:val="26"/>
        </w:rPr>
        <w:t>Контроль за</w:t>
      </w:r>
      <w:proofErr w:type="gramEnd"/>
      <w:r w:rsidRPr="003D04F9">
        <w:rPr>
          <w:sz w:val="26"/>
          <w:szCs w:val="26"/>
        </w:rPr>
        <w:t xml:space="preserve"> исполнением настоящего постановления </w:t>
      </w:r>
      <w:r w:rsidR="00276FBB" w:rsidRPr="003D04F9">
        <w:rPr>
          <w:sz w:val="26"/>
          <w:szCs w:val="26"/>
        </w:rPr>
        <w:t>оставляю за собой.</w:t>
      </w:r>
    </w:p>
    <w:p w:rsidR="0053427D" w:rsidRPr="003D04F9" w:rsidRDefault="00B32745" w:rsidP="00B3274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932495" w:rsidRPr="003D04F9">
        <w:rPr>
          <w:sz w:val="26"/>
          <w:szCs w:val="26"/>
        </w:rPr>
        <w:t xml:space="preserve">Настоящее постановление вступает в силу со дня его официального опубликования и применяется к отношениям по составлению и исполнению бюджета </w:t>
      </w:r>
      <w:r w:rsidR="005462AB">
        <w:rPr>
          <w:sz w:val="26"/>
          <w:szCs w:val="26"/>
        </w:rPr>
        <w:t>Александровского</w:t>
      </w:r>
      <w:r w:rsidR="00276FBB" w:rsidRPr="003D04F9">
        <w:rPr>
          <w:sz w:val="26"/>
          <w:szCs w:val="26"/>
        </w:rPr>
        <w:t xml:space="preserve"> сельского поселения</w:t>
      </w:r>
      <w:r w:rsidR="00932495" w:rsidRPr="003D04F9">
        <w:rPr>
          <w:sz w:val="26"/>
          <w:szCs w:val="26"/>
        </w:rPr>
        <w:t>, начиная с бюджета на 2022 год и плановый период 2023 и 2024 годов.</w:t>
      </w:r>
    </w:p>
    <w:p w:rsidR="00FF5E16" w:rsidRPr="003D04F9" w:rsidRDefault="00FF5E16" w:rsidP="00B17302">
      <w:pPr>
        <w:spacing w:line="360" w:lineRule="auto"/>
        <w:jc w:val="both"/>
        <w:rPr>
          <w:sz w:val="26"/>
          <w:szCs w:val="26"/>
        </w:rPr>
      </w:pPr>
    </w:p>
    <w:p w:rsidR="00A12942" w:rsidRPr="003D04F9" w:rsidRDefault="00A12942" w:rsidP="00B17302">
      <w:pPr>
        <w:spacing w:line="360" w:lineRule="auto"/>
        <w:jc w:val="both"/>
        <w:rPr>
          <w:sz w:val="26"/>
          <w:szCs w:val="26"/>
        </w:rPr>
      </w:pPr>
    </w:p>
    <w:p w:rsidR="00EB46F4" w:rsidRPr="003D04F9" w:rsidRDefault="00FD06E0" w:rsidP="00B17302">
      <w:pPr>
        <w:spacing w:line="360" w:lineRule="auto"/>
        <w:jc w:val="both"/>
        <w:rPr>
          <w:sz w:val="26"/>
          <w:szCs w:val="26"/>
        </w:rPr>
      </w:pPr>
      <w:r w:rsidRPr="003D04F9">
        <w:rPr>
          <w:sz w:val="26"/>
          <w:szCs w:val="26"/>
        </w:rPr>
        <w:t>Г</w:t>
      </w:r>
      <w:r w:rsidR="00435E27" w:rsidRPr="003D04F9">
        <w:rPr>
          <w:sz w:val="26"/>
          <w:szCs w:val="26"/>
        </w:rPr>
        <w:t>лав</w:t>
      </w:r>
      <w:r w:rsidRPr="003D04F9">
        <w:rPr>
          <w:sz w:val="26"/>
          <w:szCs w:val="26"/>
        </w:rPr>
        <w:t>а</w:t>
      </w:r>
      <w:r w:rsidR="00276FBB" w:rsidRPr="003D04F9">
        <w:rPr>
          <w:sz w:val="26"/>
          <w:szCs w:val="26"/>
        </w:rPr>
        <w:t xml:space="preserve"> </w:t>
      </w:r>
      <w:r w:rsidR="005462AB">
        <w:rPr>
          <w:sz w:val="26"/>
          <w:szCs w:val="26"/>
        </w:rPr>
        <w:t>Александровского сельского поселения</w:t>
      </w:r>
      <w:r w:rsidR="005462AB">
        <w:rPr>
          <w:sz w:val="26"/>
          <w:szCs w:val="26"/>
        </w:rPr>
        <w:tab/>
      </w:r>
      <w:r w:rsidR="005462AB">
        <w:rPr>
          <w:sz w:val="26"/>
          <w:szCs w:val="26"/>
        </w:rPr>
        <w:tab/>
      </w:r>
      <w:r w:rsidR="00245F2D">
        <w:rPr>
          <w:sz w:val="26"/>
          <w:szCs w:val="26"/>
        </w:rPr>
        <w:t xml:space="preserve">          </w:t>
      </w:r>
      <w:r w:rsidR="005462AB">
        <w:rPr>
          <w:sz w:val="26"/>
          <w:szCs w:val="26"/>
        </w:rPr>
        <w:tab/>
        <w:t>А. А. Архипов</w:t>
      </w:r>
    </w:p>
    <w:p w:rsidR="00276FBB" w:rsidRPr="003D04F9" w:rsidRDefault="00276FBB" w:rsidP="00EB46F4">
      <w:pPr>
        <w:jc w:val="both"/>
        <w:rPr>
          <w:sz w:val="26"/>
          <w:szCs w:val="26"/>
        </w:rPr>
      </w:pPr>
    </w:p>
    <w:p w:rsidR="00276FBB" w:rsidRPr="003D04F9" w:rsidRDefault="00276FBB" w:rsidP="00EB46F4">
      <w:pPr>
        <w:jc w:val="both"/>
        <w:rPr>
          <w:sz w:val="26"/>
          <w:szCs w:val="26"/>
        </w:rPr>
      </w:pPr>
    </w:p>
    <w:p w:rsidR="00B17302" w:rsidRPr="003D04F9" w:rsidRDefault="00B17302" w:rsidP="00A12942">
      <w:pPr>
        <w:ind w:left="5387"/>
        <w:jc w:val="center"/>
        <w:rPr>
          <w:sz w:val="26"/>
          <w:szCs w:val="26"/>
        </w:rPr>
      </w:pPr>
    </w:p>
    <w:p w:rsidR="00B17302" w:rsidRPr="003D04F9" w:rsidRDefault="00B17302" w:rsidP="00A12942">
      <w:pPr>
        <w:ind w:left="5387"/>
        <w:jc w:val="center"/>
        <w:rPr>
          <w:sz w:val="26"/>
          <w:szCs w:val="26"/>
        </w:rPr>
      </w:pPr>
    </w:p>
    <w:p w:rsidR="00B17302" w:rsidRPr="003D04F9" w:rsidRDefault="00B17302" w:rsidP="00A12942">
      <w:pPr>
        <w:ind w:left="5387"/>
        <w:jc w:val="center"/>
        <w:rPr>
          <w:sz w:val="26"/>
          <w:szCs w:val="26"/>
        </w:rPr>
      </w:pPr>
    </w:p>
    <w:p w:rsidR="00B17302" w:rsidRPr="003D04F9" w:rsidRDefault="00B17302" w:rsidP="00A12942">
      <w:pPr>
        <w:ind w:left="5387"/>
        <w:jc w:val="center"/>
        <w:rPr>
          <w:sz w:val="26"/>
          <w:szCs w:val="26"/>
        </w:rPr>
      </w:pPr>
    </w:p>
    <w:p w:rsidR="00B17302" w:rsidRPr="003D04F9" w:rsidRDefault="00B17302" w:rsidP="00A12942">
      <w:pPr>
        <w:ind w:left="5387"/>
        <w:jc w:val="center"/>
        <w:rPr>
          <w:sz w:val="26"/>
          <w:szCs w:val="26"/>
        </w:rPr>
      </w:pPr>
    </w:p>
    <w:p w:rsidR="00B17302" w:rsidRPr="003D04F9" w:rsidRDefault="00B17302" w:rsidP="00A12942">
      <w:pPr>
        <w:ind w:left="5387"/>
        <w:jc w:val="center"/>
        <w:rPr>
          <w:sz w:val="26"/>
          <w:szCs w:val="26"/>
        </w:rPr>
      </w:pPr>
    </w:p>
    <w:p w:rsidR="00B17302" w:rsidRPr="003D04F9" w:rsidRDefault="00B17302" w:rsidP="00A12942">
      <w:pPr>
        <w:ind w:left="5387"/>
        <w:jc w:val="center"/>
        <w:rPr>
          <w:sz w:val="26"/>
          <w:szCs w:val="26"/>
        </w:rPr>
      </w:pPr>
    </w:p>
    <w:p w:rsidR="00B17302" w:rsidRPr="003D04F9" w:rsidRDefault="00B17302" w:rsidP="00A12942">
      <w:pPr>
        <w:ind w:left="5387"/>
        <w:jc w:val="center"/>
        <w:rPr>
          <w:sz w:val="26"/>
          <w:szCs w:val="26"/>
        </w:rPr>
      </w:pPr>
    </w:p>
    <w:p w:rsidR="00B17302" w:rsidRPr="003D04F9" w:rsidRDefault="00B17302" w:rsidP="00A12942">
      <w:pPr>
        <w:ind w:left="5387"/>
        <w:jc w:val="center"/>
        <w:rPr>
          <w:sz w:val="26"/>
          <w:szCs w:val="26"/>
        </w:rPr>
      </w:pPr>
    </w:p>
    <w:p w:rsidR="00B17302" w:rsidRPr="003D04F9" w:rsidRDefault="00B17302" w:rsidP="00A12942">
      <w:pPr>
        <w:ind w:left="5387"/>
        <w:jc w:val="center"/>
        <w:rPr>
          <w:sz w:val="26"/>
          <w:szCs w:val="26"/>
        </w:rPr>
      </w:pPr>
    </w:p>
    <w:p w:rsidR="00B17302" w:rsidRPr="003D04F9" w:rsidRDefault="00B17302" w:rsidP="00A12942">
      <w:pPr>
        <w:ind w:left="5387"/>
        <w:jc w:val="center"/>
        <w:rPr>
          <w:sz w:val="26"/>
          <w:szCs w:val="26"/>
        </w:rPr>
      </w:pPr>
    </w:p>
    <w:p w:rsidR="00B32745" w:rsidRDefault="00B32745" w:rsidP="003D04F9">
      <w:pPr>
        <w:ind w:left="5387"/>
        <w:jc w:val="center"/>
        <w:rPr>
          <w:sz w:val="26"/>
          <w:szCs w:val="26"/>
        </w:rPr>
      </w:pPr>
    </w:p>
    <w:p w:rsidR="005E7264" w:rsidRDefault="005E7264" w:rsidP="003D04F9">
      <w:pPr>
        <w:ind w:left="5387"/>
        <w:jc w:val="center"/>
        <w:rPr>
          <w:sz w:val="26"/>
          <w:szCs w:val="26"/>
        </w:rPr>
      </w:pPr>
    </w:p>
    <w:p w:rsidR="005E7264" w:rsidRDefault="005E7264" w:rsidP="003D04F9">
      <w:pPr>
        <w:ind w:left="5387"/>
        <w:jc w:val="center"/>
        <w:rPr>
          <w:sz w:val="26"/>
          <w:szCs w:val="26"/>
        </w:rPr>
      </w:pPr>
    </w:p>
    <w:p w:rsidR="005E7264" w:rsidRDefault="005E7264" w:rsidP="003D04F9">
      <w:pPr>
        <w:ind w:left="5387"/>
        <w:jc w:val="center"/>
        <w:rPr>
          <w:sz w:val="26"/>
          <w:szCs w:val="26"/>
        </w:rPr>
      </w:pPr>
    </w:p>
    <w:p w:rsidR="00095FB1" w:rsidRDefault="00095FB1" w:rsidP="003D04F9">
      <w:pPr>
        <w:ind w:left="5387"/>
        <w:jc w:val="center"/>
        <w:rPr>
          <w:sz w:val="26"/>
          <w:szCs w:val="26"/>
        </w:rPr>
      </w:pPr>
    </w:p>
    <w:p w:rsidR="00A12942" w:rsidRPr="003D04F9" w:rsidRDefault="00A12942" w:rsidP="003D04F9">
      <w:pPr>
        <w:ind w:left="5387"/>
        <w:jc w:val="center"/>
        <w:rPr>
          <w:sz w:val="26"/>
          <w:szCs w:val="26"/>
        </w:rPr>
      </w:pPr>
      <w:bookmarkStart w:id="0" w:name="_GoBack"/>
      <w:bookmarkEnd w:id="0"/>
      <w:r w:rsidRPr="003D04F9">
        <w:rPr>
          <w:sz w:val="26"/>
          <w:szCs w:val="26"/>
        </w:rPr>
        <w:t>Приложение № 1</w:t>
      </w:r>
    </w:p>
    <w:p w:rsidR="00A12942" w:rsidRPr="003D04F9" w:rsidRDefault="00A12942" w:rsidP="003D04F9">
      <w:pPr>
        <w:ind w:left="5387"/>
        <w:jc w:val="center"/>
        <w:rPr>
          <w:sz w:val="26"/>
          <w:szCs w:val="26"/>
        </w:rPr>
      </w:pPr>
      <w:r w:rsidRPr="003D04F9">
        <w:rPr>
          <w:sz w:val="26"/>
          <w:szCs w:val="26"/>
        </w:rPr>
        <w:t>к постановлению администрации</w:t>
      </w:r>
    </w:p>
    <w:p w:rsidR="00A12942" w:rsidRPr="003D04F9" w:rsidRDefault="005462AB" w:rsidP="003D04F9">
      <w:pPr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>Александровского</w:t>
      </w:r>
      <w:r w:rsidR="00B17302" w:rsidRPr="003D04F9">
        <w:rPr>
          <w:sz w:val="26"/>
          <w:szCs w:val="26"/>
        </w:rPr>
        <w:t xml:space="preserve"> сельского поселения</w:t>
      </w:r>
    </w:p>
    <w:p w:rsidR="00A12942" w:rsidRPr="003D04F9" w:rsidRDefault="00A12942" w:rsidP="003D04F9">
      <w:pPr>
        <w:ind w:left="5387"/>
        <w:jc w:val="center"/>
        <w:rPr>
          <w:sz w:val="26"/>
          <w:szCs w:val="26"/>
        </w:rPr>
      </w:pPr>
      <w:r w:rsidRPr="003D04F9">
        <w:rPr>
          <w:sz w:val="26"/>
          <w:szCs w:val="26"/>
        </w:rPr>
        <w:t xml:space="preserve">от </w:t>
      </w:r>
      <w:r w:rsidR="00245F2D">
        <w:rPr>
          <w:sz w:val="26"/>
          <w:szCs w:val="26"/>
        </w:rPr>
        <w:t>27</w:t>
      </w:r>
      <w:r w:rsidR="00957138" w:rsidRPr="003D04F9">
        <w:rPr>
          <w:sz w:val="26"/>
          <w:szCs w:val="26"/>
        </w:rPr>
        <w:t xml:space="preserve"> декабря</w:t>
      </w:r>
      <w:r w:rsidRPr="003D04F9">
        <w:rPr>
          <w:sz w:val="26"/>
          <w:szCs w:val="26"/>
        </w:rPr>
        <w:t xml:space="preserve"> 2021 года №</w:t>
      </w:r>
      <w:r w:rsidR="00245F2D">
        <w:rPr>
          <w:sz w:val="26"/>
          <w:szCs w:val="26"/>
        </w:rPr>
        <w:t>41</w:t>
      </w:r>
      <w:r w:rsidRPr="003D04F9">
        <w:rPr>
          <w:sz w:val="26"/>
          <w:szCs w:val="26"/>
        </w:rPr>
        <w:t xml:space="preserve"> </w:t>
      </w:r>
    </w:p>
    <w:p w:rsidR="001B6D9A" w:rsidRPr="003D04F9" w:rsidRDefault="001B6D9A" w:rsidP="003D04F9">
      <w:pPr>
        <w:jc w:val="center"/>
        <w:rPr>
          <w:rFonts w:eastAsia="Arial Unicode MS"/>
          <w:sz w:val="26"/>
          <w:szCs w:val="26"/>
        </w:rPr>
      </w:pPr>
    </w:p>
    <w:p w:rsidR="00991333" w:rsidRPr="00B32745" w:rsidRDefault="00991333" w:rsidP="003D04F9">
      <w:pPr>
        <w:jc w:val="center"/>
        <w:rPr>
          <w:b/>
          <w:sz w:val="26"/>
          <w:szCs w:val="26"/>
        </w:rPr>
      </w:pPr>
      <w:r w:rsidRPr="00B32745">
        <w:rPr>
          <w:b/>
          <w:sz w:val="26"/>
          <w:szCs w:val="26"/>
        </w:rPr>
        <w:t>ПЕРЕЧЕНЬ</w:t>
      </w:r>
    </w:p>
    <w:p w:rsidR="00991333" w:rsidRPr="00B32745" w:rsidRDefault="00991333" w:rsidP="003D04F9">
      <w:pPr>
        <w:jc w:val="center"/>
        <w:rPr>
          <w:b/>
          <w:sz w:val="26"/>
          <w:szCs w:val="26"/>
        </w:rPr>
      </w:pPr>
      <w:r w:rsidRPr="00B32745">
        <w:rPr>
          <w:b/>
          <w:sz w:val="26"/>
          <w:szCs w:val="26"/>
        </w:rPr>
        <w:t>главных администраторов доходов бюджета</w:t>
      </w:r>
    </w:p>
    <w:p w:rsidR="00301925" w:rsidRPr="00B32745" w:rsidRDefault="005462AB" w:rsidP="003D04F9">
      <w:pPr>
        <w:jc w:val="center"/>
        <w:rPr>
          <w:b/>
          <w:sz w:val="26"/>
          <w:szCs w:val="26"/>
        </w:rPr>
      </w:pPr>
      <w:r w:rsidRPr="00B32745">
        <w:rPr>
          <w:b/>
          <w:sz w:val="26"/>
          <w:szCs w:val="26"/>
        </w:rPr>
        <w:t>Александровского</w:t>
      </w:r>
      <w:r w:rsidR="00B17302" w:rsidRPr="00B32745">
        <w:rPr>
          <w:b/>
          <w:sz w:val="26"/>
          <w:szCs w:val="26"/>
        </w:rPr>
        <w:t xml:space="preserve"> сельского поселения</w:t>
      </w:r>
    </w:p>
    <w:p w:rsidR="00991333" w:rsidRPr="00B32745" w:rsidRDefault="00991333" w:rsidP="003D04F9">
      <w:pPr>
        <w:jc w:val="center"/>
        <w:rPr>
          <w:b/>
          <w:sz w:val="26"/>
          <w:szCs w:val="26"/>
        </w:rPr>
      </w:pPr>
    </w:p>
    <w:tbl>
      <w:tblPr>
        <w:tblW w:w="9811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2"/>
        <w:gridCol w:w="2835"/>
        <w:gridCol w:w="5954"/>
      </w:tblGrid>
      <w:tr w:rsidR="00617468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68" w:rsidRPr="00B32745" w:rsidRDefault="00617468" w:rsidP="003D0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 xml:space="preserve">Код главного администратора доходо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68" w:rsidRPr="00B32745" w:rsidRDefault="00617468" w:rsidP="003D0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 xml:space="preserve">Код вида (подвида) доходов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68" w:rsidRPr="00B32745" w:rsidRDefault="00617468" w:rsidP="003D04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главного администратора доходов районного бюджета или наименование </w:t>
            </w:r>
          </w:p>
          <w:p w:rsidR="00617468" w:rsidRPr="00B32745" w:rsidRDefault="00617468" w:rsidP="003D04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 xml:space="preserve">кода вида (подвида) доходов </w:t>
            </w:r>
          </w:p>
        </w:tc>
      </w:tr>
      <w:tr w:rsidR="00617468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68" w:rsidRPr="00B32745" w:rsidRDefault="00617468" w:rsidP="003D0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68" w:rsidRPr="00B32745" w:rsidRDefault="00617468" w:rsidP="003D0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68" w:rsidRPr="00B32745" w:rsidRDefault="00617468" w:rsidP="003D04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17468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68" w:rsidRPr="00B32745" w:rsidRDefault="00B17302" w:rsidP="003D0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b/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68" w:rsidRPr="00B32745" w:rsidRDefault="00617468" w:rsidP="003D0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68" w:rsidRPr="00B32745" w:rsidRDefault="00B17302" w:rsidP="00B327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ФЕДЕРАЛЬНОЙ НАЛОГОВОЙ СЛУЖБЫ ПО ПРИМОРСКОМУ КРАЮ</w:t>
            </w:r>
          </w:p>
        </w:tc>
      </w:tr>
      <w:tr w:rsidR="00B17302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tabs>
                <w:tab w:val="left" w:pos="945"/>
              </w:tabs>
              <w:ind w:left="-57" w:right="-113"/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ind w:left="-57" w:right="-113"/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01 0201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ind w:left="-57" w:right="-8"/>
              <w:jc w:val="both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32745">
              <w:rPr>
                <w:sz w:val="26"/>
                <w:szCs w:val="26"/>
                <w:vertAlign w:val="superscript"/>
              </w:rPr>
              <w:t>1</w:t>
            </w:r>
            <w:r w:rsidRPr="00B32745">
              <w:rPr>
                <w:sz w:val="26"/>
                <w:szCs w:val="26"/>
              </w:rPr>
              <w:t xml:space="preserve"> и 228 Налогового кодекса Российской Федерации</w:t>
            </w:r>
          </w:p>
        </w:tc>
      </w:tr>
      <w:tr w:rsidR="00B17302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ind w:left="-57" w:right="-113"/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ind w:left="-57" w:right="-113"/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01 0202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02" w:rsidRPr="00B32745" w:rsidRDefault="00B17302" w:rsidP="003D0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B17302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ind w:left="-57" w:right="-113"/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ind w:left="-57" w:right="-113"/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01 0203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02" w:rsidRPr="00B32745" w:rsidRDefault="00B17302" w:rsidP="003D0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B17302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ind w:left="-57" w:right="-113"/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ind w:left="-57" w:right="-113"/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01 0204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02" w:rsidRPr="00B32745" w:rsidRDefault="00B17302" w:rsidP="003D0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</w:t>
            </w:r>
            <w:r w:rsidRPr="00B3274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 xml:space="preserve"> Налогового кодекса Российской Федерации</w:t>
            </w:r>
          </w:p>
        </w:tc>
      </w:tr>
      <w:tr w:rsidR="00B17302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ind w:left="-57" w:right="-113"/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ind w:left="-57" w:right="-113"/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05 0301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ind w:left="-57" w:right="-8"/>
              <w:jc w:val="both"/>
              <w:rPr>
                <w:noProof/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Единый сельскохозяйственный налог</w:t>
            </w:r>
          </w:p>
        </w:tc>
      </w:tr>
      <w:tr w:rsidR="00B17302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ind w:left="-57" w:right="-113"/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lastRenderedPageBreak/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ind w:left="-57" w:right="-113"/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05 0302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ind w:left="-57" w:right="-8"/>
              <w:jc w:val="both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B17302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ind w:left="-57" w:right="-113"/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ind w:left="-57" w:right="-113"/>
              <w:jc w:val="center"/>
              <w:rPr>
                <w:noProof/>
                <w:sz w:val="26"/>
                <w:szCs w:val="26"/>
              </w:rPr>
            </w:pPr>
            <w:r w:rsidRPr="00B32745">
              <w:rPr>
                <w:noProof/>
                <w:sz w:val="26"/>
                <w:szCs w:val="26"/>
              </w:rPr>
              <w:t>1 06 01030 10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pStyle w:val="affd"/>
              <w:ind w:left="-57" w:right="-8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B17302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ind w:left="-57" w:right="-113"/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06 06033 10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jc w:val="both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B17302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ind w:left="-57" w:right="-113"/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06 06043 10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jc w:val="both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B17302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ind w:left="-57" w:right="-113"/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ind w:left="-57" w:right="-113"/>
              <w:jc w:val="center"/>
              <w:rPr>
                <w:noProof/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09 04053 10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pStyle w:val="affd"/>
              <w:ind w:left="-57" w:right="-8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>Земельный налог (по обязател</w:t>
            </w:r>
            <w:r w:rsidR="00012B09" w:rsidRPr="00B32745">
              <w:rPr>
                <w:rFonts w:ascii="Times New Roman" w:hAnsi="Times New Roman" w:cs="Times New Roman"/>
                <w:sz w:val="26"/>
                <w:szCs w:val="26"/>
              </w:rPr>
              <w:t xml:space="preserve">ьствам, возникшим до </w:t>
            </w: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>1 января 2006 года), мобилизуемый на территориях сельских поселений</w:t>
            </w:r>
          </w:p>
        </w:tc>
      </w:tr>
      <w:tr w:rsidR="00E11810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10" w:rsidRPr="00B32745" w:rsidRDefault="00E11810" w:rsidP="003D04F9">
            <w:pPr>
              <w:ind w:left="-57" w:right="-113"/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10" w:rsidRPr="00B32745" w:rsidRDefault="00E11810" w:rsidP="003D04F9">
            <w:pPr>
              <w:ind w:left="-57" w:right="-113"/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16 10123 01 0101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10" w:rsidRPr="00B32745" w:rsidRDefault="00E11810" w:rsidP="00012B09">
            <w:pPr>
              <w:jc w:val="both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</w:t>
            </w:r>
            <w:proofErr w:type="gramStart"/>
            <w:r w:rsidRPr="00B32745">
              <w:rPr>
                <w:sz w:val="26"/>
                <w:szCs w:val="26"/>
              </w:rPr>
              <w:t>1</w:t>
            </w:r>
            <w:proofErr w:type="gramEnd"/>
            <w:r w:rsidRPr="00B32745">
              <w:rPr>
                <w:sz w:val="26"/>
                <w:szCs w:val="26"/>
              </w:rPr>
              <w:t xml:space="preserve"> января 2020 года, подлежащие зачислению в бюджет муниципального образования по нормативам, действующим до 1 января 2020 года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11810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b/>
                <w:sz w:val="26"/>
                <w:szCs w:val="26"/>
              </w:rPr>
              <w:t>97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B32745">
            <w:pPr>
              <w:jc w:val="center"/>
              <w:rPr>
                <w:sz w:val="26"/>
                <w:szCs w:val="26"/>
              </w:rPr>
            </w:pPr>
            <w:r w:rsidRPr="00B32745">
              <w:rPr>
                <w:b/>
                <w:sz w:val="26"/>
                <w:szCs w:val="26"/>
              </w:rPr>
              <w:t>АДМИНИСТРАЦИЯ СПАССКОГО МУНИЦИПАЛЬНОГО РАЙОНА</w:t>
            </w:r>
          </w:p>
        </w:tc>
      </w:tr>
      <w:tr w:rsidR="00E11810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>97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16 02020 02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10" w:rsidRPr="00B32745" w:rsidRDefault="00E11810" w:rsidP="003D04F9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11810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012B09" w:rsidP="003D0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>97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10" w:rsidRPr="00B32745" w:rsidRDefault="00E11810" w:rsidP="003D04F9">
            <w:pPr>
              <w:ind w:left="-57" w:right="-113"/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16 10123 01 0101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10" w:rsidRPr="00B32745" w:rsidRDefault="00E11810" w:rsidP="003D04F9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</w:t>
            </w:r>
            <w:proofErr w:type="gramStart"/>
            <w:r w:rsidRPr="00B32745">
              <w:rPr>
                <w:sz w:val="26"/>
                <w:szCs w:val="26"/>
              </w:rPr>
              <w:t>1</w:t>
            </w:r>
            <w:proofErr w:type="gramEnd"/>
            <w:r w:rsidRPr="00B32745">
              <w:rPr>
                <w:sz w:val="26"/>
                <w:szCs w:val="26"/>
              </w:rPr>
              <w:t xml:space="preserve"> января 2020 года, подлежащие зачислению в бюджет муниципального образования по нормативам, действующим до 1 января 2020 года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11810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012B09" w:rsidP="003D0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B32745">
            <w:pPr>
              <w:jc w:val="center"/>
              <w:rPr>
                <w:b/>
                <w:sz w:val="26"/>
                <w:szCs w:val="26"/>
              </w:rPr>
            </w:pPr>
            <w:r w:rsidRPr="00B32745">
              <w:rPr>
                <w:b/>
                <w:sz w:val="26"/>
                <w:szCs w:val="26"/>
              </w:rPr>
              <w:t xml:space="preserve">АДМИНИСТРАЦИЯ </w:t>
            </w:r>
            <w:r w:rsidR="005462AB" w:rsidRPr="00B32745">
              <w:rPr>
                <w:b/>
                <w:sz w:val="26"/>
                <w:szCs w:val="26"/>
              </w:rPr>
              <w:t>АЛЕКСАНДРОВСКОГО</w:t>
            </w:r>
            <w:r w:rsidRPr="00B32745">
              <w:rPr>
                <w:b/>
                <w:sz w:val="26"/>
                <w:szCs w:val="26"/>
              </w:rPr>
              <w:t xml:space="preserve"> СЕЛЬСКОГО ПОСЕЛЕНИЯ</w:t>
            </w:r>
          </w:p>
        </w:tc>
      </w:tr>
      <w:tr w:rsidR="00E11810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012B09" w:rsidP="00245F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2745">
              <w:rPr>
                <w:color w:val="000000"/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08 04020 01 1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jc w:val="both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 xml:space="preserve">Государственная пошлина за совершение нотариальных действий должностными  лицами органов местного самоуправления, уполномоченными в соответствии с законодательными актами Российской Федерации </w:t>
            </w:r>
            <w:r w:rsidRPr="00B32745">
              <w:rPr>
                <w:sz w:val="26"/>
                <w:szCs w:val="26"/>
              </w:rPr>
              <w:lastRenderedPageBreak/>
              <w:t>на совершение нотариальных действий</w:t>
            </w:r>
          </w:p>
        </w:tc>
      </w:tr>
      <w:tr w:rsidR="00E11810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012B09" w:rsidP="00245F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2745">
              <w:rPr>
                <w:color w:val="000000"/>
                <w:sz w:val="26"/>
                <w:szCs w:val="26"/>
              </w:rPr>
              <w:lastRenderedPageBreak/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08 04020 01 4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jc w:val="both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Государственная пошлина за совершение нотариальных действий должностными 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11810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012B09" w:rsidP="00245F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2745">
              <w:rPr>
                <w:color w:val="000000"/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11 05025 10 0000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rPr>
                <w:sz w:val="26"/>
                <w:szCs w:val="26"/>
              </w:rPr>
            </w:pPr>
            <w:proofErr w:type="gramStart"/>
            <w:r w:rsidRPr="00B32745">
              <w:rPr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C3389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389" w:rsidRPr="00B32745" w:rsidRDefault="004C3389" w:rsidP="00245F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2745">
              <w:rPr>
                <w:color w:val="000000"/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389" w:rsidRPr="00B32745" w:rsidRDefault="004C3389" w:rsidP="00054ADD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11 05035 10 0000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389" w:rsidRPr="00B32745" w:rsidRDefault="004C3389" w:rsidP="00054ADD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11810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012B09" w:rsidP="00245F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2745">
              <w:rPr>
                <w:color w:val="000000"/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11 05075 10 0000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4C3389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389" w:rsidRPr="00B32745" w:rsidRDefault="004C3389" w:rsidP="00245F2D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389" w:rsidRPr="00B32745" w:rsidRDefault="004C3389" w:rsidP="00C83CD5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11 08050 10 0000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389" w:rsidRPr="00B32745" w:rsidRDefault="004C3389" w:rsidP="00C83CD5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4C3389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389" w:rsidRPr="00B32745" w:rsidRDefault="004C3389" w:rsidP="00245F2D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389" w:rsidRPr="00B32745" w:rsidRDefault="004C3389" w:rsidP="005E6A72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11 09045 10 0000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389" w:rsidRPr="00B32745" w:rsidRDefault="004C3389" w:rsidP="005E6A72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C3389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389" w:rsidRPr="00B32745" w:rsidRDefault="004C3389" w:rsidP="00245F2D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389" w:rsidRPr="00B32745" w:rsidRDefault="004C3389" w:rsidP="00E322E9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13 01995 10 0000 1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389" w:rsidRPr="00B32745" w:rsidRDefault="004C3389" w:rsidP="00E322E9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4C3389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389" w:rsidRPr="00B32745" w:rsidRDefault="004C3389" w:rsidP="00245F2D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389" w:rsidRPr="00B32745" w:rsidRDefault="004C3389" w:rsidP="00E322E9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13 02995 10 0000 1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389" w:rsidRPr="00B32745" w:rsidRDefault="004C3389" w:rsidP="00E322E9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</w:tr>
      <w:tr w:rsidR="00F673FB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FB" w:rsidRPr="00B32745" w:rsidRDefault="00F673FB" w:rsidP="00245F2D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FB" w:rsidRPr="00B32745" w:rsidRDefault="00F673FB" w:rsidP="00DB131E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14 02052 10 0000 4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FB" w:rsidRPr="00B32745" w:rsidRDefault="00F673FB" w:rsidP="00DB131E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673FB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FB" w:rsidRPr="00B32745" w:rsidRDefault="00F673FB" w:rsidP="00245F2D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FB" w:rsidRPr="00B32745" w:rsidRDefault="00F673FB" w:rsidP="00DB131E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14 02052 10 0000 4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FB" w:rsidRPr="00B32745" w:rsidRDefault="00F673FB" w:rsidP="00DB131E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B32745">
              <w:rPr>
                <w:sz w:val="26"/>
                <w:szCs w:val="26"/>
              </w:rPr>
              <w:lastRenderedPageBreak/>
              <w:t>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673FB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FB" w:rsidRPr="00B32745" w:rsidRDefault="00F673FB" w:rsidP="00245F2D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lastRenderedPageBreak/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FB" w:rsidRPr="00B32745" w:rsidRDefault="00F673FB" w:rsidP="00DB131E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14 02053 10 0000 4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FB" w:rsidRPr="00B32745" w:rsidRDefault="00F673FB" w:rsidP="00DB131E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673FB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FB" w:rsidRPr="00B32745" w:rsidRDefault="00F673FB" w:rsidP="00245F2D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FB" w:rsidRPr="00B32745" w:rsidRDefault="00F673FB" w:rsidP="00DB131E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14 02053 10 0000 4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FB" w:rsidRPr="00B32745" w:rsidRDefault="00F673FB" w:rsidP="00DB131E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673FB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FB" w:rsidRPr="00B32745" w:rsidRDefault="00F673FB" w:rsidP="00245F2D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FB" w:rsidRPr="00B32745" w:rsidRDefault="00F673FB" w:rsidP="00DB131E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14 04050 10 0000 4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FB" w:rsidRPr="00B32745" w:rsidRDefault="00F673FB" w:rsidP="00DB131E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E11810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012B09" w:rsidP="00245F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2745">
              <w:rPr>
                <w:color w:val="000000"/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14 06025 10 0000 4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673FB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FB" w:rsidRPr="00B32745" w:rsidRDefault="00F673FB" w:rsidP="00245F2D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FB" w:rsidRPr="00B32745" w:rsidRDefault="00F673FB" w:rsidP="00D7138C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15 02050 10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FB" w:rsidRPr="00B32745" w:rsidRDefault="00F673FB" w:rsidP="00D7138C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</w:tr>
      <w:tr w:rsidR="00E11810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012B09" w:rsidP="00245F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2745">
              <w:rPr>
                <w:color w:val="000000"/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16 01157 01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32745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 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</w:t>
            </w:r>
            <w:proofErr w:type="gramEnd"/>
            <w:r w:rsidRPr="00B32745">
              <w:rPr>
                <w:rFonts w:ascii="Times New Roman" w:hAnsi="Times New Roman" w:cs="Times New Roman"/>
                <w:sz w:val="26"/>
                <w:szCs w:val="26"/>
              </w:rPr>
              <w:t xml:space="preserve">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E11810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012B09" w:rsidP="00245F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2745">
              <w:rPr>
                <w:color w:val="000000"/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16 10123 01 0101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3274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Доходы от денежных взысканий (штрафов), поступающие в счет погашения задолженности, </w:t>
            </w:r>
            <w:r w:rsidRPr="00B3274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  <w:proofErr w:type="gramEnd"/>
          </w:p>
        </w:tc>
      </w:tr>
      <w:tr w:rsidR="00F673FB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FB" w:rsidRPr="00B32745" w:rsidRDefault="00F673FB" w:rsidP="00245F2D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lastRenderedPageBreak/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FB" w:rsidRPr="00B32745" w:rsidRDefault="00F673FB" w:rsidP="00B36679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16 10030 10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FB" w:rsidRPr="00B32745" w:rsidRDefault="00F673FB" w:rsidP="00B36679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673FB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FB" w:rsidRPr="00B32745" w:rsidRDefault="00F673FB" w:rsidP="00245F2D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FB" w:rsidRPr="00B32745" w:rsidRDefault="00F673FB" w:rsidP="00B41F5E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16 10032 10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FB" w:rsidRPr="00B32745" w:rsidRDefault="00F673FB" w:rsidP="00B41F5E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673FB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FB" w:rsidRPr="00B32745" w:rsidRDefault="00F673FB" w:rsidP="00245F2D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FB" w:rsidRPr="00B32745" w:rsidRDefault="00F673FB" w:rsidP="007A7928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16 07010 10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FB" w:rsidRPr="00B32745" w:rsidRDefault="00F673FB" w:rsidP="007A7928">
            <w:pPr>
              <w:rPr>
                <w:sz w:val="26"/>
                <w:szCs w:val="26"/>
              </w:rPr>
            </w:pPr>
            <w:proofErr w:type="gramStart"/>
            <w:r w:rsidRPr="00B32745">
              <w:rPr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E11810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012B09" w:rsidP="00245F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2745">
              <w:rPr>
                <w:color w:val="000000"/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16 0709010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E11810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012B09" w:rsidP="00245F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2745">
              <w:rPr>
                <w:color w:val="000000"/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17 01050 10 0000 18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</w:tr>
      <w:tr w:rsidR="00E11810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012B09" w:rsidP="00245F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2745">
              <w:rPr>
                <w:color w:val="000000"/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17 05050 10 0000 18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</w:tr>
      <w:tr w:rsidR="00E11810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012B09" w:rsidP="00245F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2745">
              <w:rPr>
                <w:color w:val="000000"/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2 02 15001 10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E11810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012B09" w:rsidP="00245F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2745">
              <w:rPr>
                <w:color w:val="000000"/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202 16001 10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E11810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012B09" w:rsidP="00245F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2745">
              <w:rPr>
                <w:color w:val="000000"/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jc w:val="center"/>
              <w:rPr>
                <w:noProof/>
                <w:sz w:val="26"/>
                <w:szCs w:val="26"/>
              </w:rPr>
            </w:pPr>
            <w:r w:rsidRPr="00B32745">
              <w:rPr>
                <w:noProof/>
                <w:sz w:val="26"/>
                <w:szCs w:val="26"/>
              </w:rPr>
              <w:t>2 02 29999 10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</w:tr>
      <w:tr w:rsidR="00E11810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012B09" w:rsidP="00245F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2745">
              <w:rPr>
                <w:color w:val="000000"/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2 02 35118 10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11810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012B09" w:rsidP="00245F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2745">
              <w:rPr>
                <w:color w:val="000000"/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2 02 40014 10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 xml:space="preserve">Межбюджетные трансферты, передаваемые бюджетам сельских поселений из бюджетов </w:t>
            </w:r>
            <w:r w:rsidRPr="00B32745">
              <w:rPr>
                <w:sz w:val="26"/>
                <w:szCs w:val="26"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11810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012B09" w:rsidP="00245F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2745">
              <w:rPr>
                <w:color w:val="000000"/>
                <w:sz w:val="26"/>
                <w:szCs w:val="26"/>
              </w:rPr>
              <w:lastRenderedPageBreak/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jc w:val="center"/>
              <w:rPr>
                <w:noProof/>
                <w:sz w:val="26"/>
                <w:szCs w:val="26"/>
              </w:rPr>
            </w:pPr>
            <w:r w:rsidRPr="00B32745">
              <w:rPr>
                <w:noProof/>
                <w:sz w:val="26"/>
                <w:szCs w:val="26"/>
              </w:rPr>
              <w:t>2 02 49999 10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rPr>
                <w:noProof/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11810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012B09" w:rsidP="00245F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2745">
              <w:rPr>
                <w:color w:val="000000"/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jc w:val="center"/>
              <w:rPr>
                <w:noProof/>
                <w:sz w:val="26"/>
                <w:szCs w:val="26"/>
              </w:rPr>
            </w:pPr>
            <w:r w:rsidRPr="00B32745">
              <w:rPr>
                <w:noProof/>
                <w:sz w:val="26"/>
                <w:szCs w:val="26"/>
              </w:rPr>
              <w:t>2 07 05030 10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rPr>
                <w:noProof/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</w:tr>
      <w:tr w:rsidR="00E11810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012B09" w:rsidP="00245F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2745">
              <w:rPr>
                <w:color w:val="000000"/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jc w:val="center"/>
              <w:rPr>
                <w:noProof/>
                <w:sz w:val="26"/>
                <w:szCs w:val="26"/>
              </w:rPr>
            </w:pPr>
            <w:r w:rsidRPr="00B32745">
              <w:rPr>
                <w:noProof/>
                <w:sz w:val="26"/>
                <w:szCs w:val="26"/>
              </w:rPr>
              <w:t>2 08 05000 10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673FB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FB" w:rsidRPr="00B32745" w:rsidRDefault="00F673FB" w:rsidP="00245F2D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FB" w:rsidRPr="00B32745" w:rsidRDefault="00F673FB" w:rsidP="00DF3668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2 19 60010 10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FB" w:rsidRPr="00B32745" w:rsidRDefault="00F673FB" w:rsidP="00DF3668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21907" w:rsidRPr="00B32745" w:rsidRDefault="00D21907" w:rsidP="003D04F9">
      <w:pPr>
        <w:jc w:val="center"/>
        <w:rPr>
          <w:rFonts w:eastAsia="Arial Unicode MS"/>
          <w:sz w:val="26"/>
          <w:szCs w:val="26"/>
        </w:rPr>
        <w:sectPr w:rsidR="00D21907" w:rsidRPr="00B32745" w:rsidSect="00390B84">
          <w:pgSz w:w="11906" w:h="16838"/>
          <w:pgMar w:top="567" w:right="851" w:bottom="1134" w:left="1701" w:header="708" w:footer="708" w:gutter="0"/>
          <w:cols w:space="708"/>
          <w:docGrid w:linePitch="360"/>
        </w:sectPr>
      </w:pPr>
    </w:p>
    <w:p w:rsidR="00B32745" w:rsidRDefault="00B32745" w:rsidP="003D04F9">
      <w:pPr>
        <w:ind w:left="5387"/>
        <w:jc w:val="center"/>
        <w:rPr>
          <w:sz w:val="26"/>
          <w:szCs w:val="26"/>
        </w:rPr>
      </w:pPr>
    </w:p>
    <w:p w:rsidR="00D21907" w:rsidRPr="00B32745" w:rsidRDefault="00D21907" w:rsidP="003D04F9">
      <w:pPr>
        <w:ind w:left="5387"/>
        <w:jc w:val="center"/>
        <w:rPr>
          <w:sz w:val="26"/>
          <w:szCs w:val="26"/>
        </w:rPr>
      </w:pPr>
      <w:r w:rsidRPr="00B32745">
        <w:rPr>
          <w:sz w:val="26"/>
          <w:szCs w:val="26"/>
        </w:rPr>
        <w:t>Приложение № 2</w:t>
      </w:r>
    </w:p>
    <w:p w:rsidR="00D21907" w:rsidRPr="00B32745" w:rsidRDefault="00D21907" w:rsidP="003D04F9">
      <w:pPr>
        <w:ind w:left="5387"/>
        <w:jc w:val="center"/>
        <w:rPr>
          <w:sz w:val="26"/>
          <w:szCs w:val="26"/>
        </w:rPr>
      </w:pPr>
      <w:r w:rsidRPr="00B32745">
        <w:rPr>
          <w:sz w:val="26"/>
          <w:szCs w:val="26"/>
        </w:rPr>
        <w:t>к постановлению администрации</w:t>
      </w:r>
    </w:p>
    <w:p w:rsidR="00D21907" w:rsidRPr="00B32745" w:rsidRDefault="005462AB" w:rsidP="00037EBD">
      <w:pPr>
        <w:ind w:left="5387"/>
        <w:jc w:val="center"/>
        <w:rPr>
          <w:sz w:val="26"/>
          <w:szCs w:val="26"/>
        </w:rPr>
      </w:pPr>
      <w:r w:rsidRPr="00B32745">
        <w:rPr>
          <w:sz w:val="26"/>
          <w:szCs w:val="26"/>
        </w:rPr>
        <w:t>Александровского</w:t>
      </w:r>
      <w:r w:rsidR="00E11810" w:rsidRPr="00B32745">
        <w:rPr>
          <w:sz w:val="26"/>
          <w:szCs w:val="26"/>
        </w:rPr>
        <w:t xml:space="preserve"> сельского поселения</w:t>
      </w:r>
      <w:r w:rsidR="00245F2D" w:rsidRPr="00B32745">
        <w:rPr>
          <w:sz w:val="26"/>
          <w:szCs w:val="26"/>
        </w:rPr>
        <w:t xml:space="preserve"> </w:t>
      </w:r>
      <w:r w:rsidR="00D21907" w:rsidRPr="00B32745">
        <w:rPr>
          <w:sz w:val="26"/>
          <w:szCs w:val="26"/>
        </w:rPr>
        <w:t xml:space="preserve">от </w:t>
      </w:r>
      <w:r w:rsidR="00245F2D" w:rsidRPr="00B32745">
        <w:rPr>
          <w:sz w:val="26"/>
          <w:szCs w:val="26"/>
        </w:rPr>
        <w:t>27</w:t>
      </w:r>
      <w:r w:rsidR="00D21907" w:rsidRPr="00B32745">
        <w:rPr>
          <w:sz w:val="26"/>
          <w:szCs w:val="26"/>
        </w:rPr>
        <w:t xml:space="preserve"> декабря 2021 года №</w:t>
      </w:r>
      <w:r w:rsidR="00245F2D" w:rsidRPr="00B32745">
        <w:rPr>
          <w:sz w:val="26"/>
          <w:szCs w:val="26"/>
        </w:rPr>
        <w:t>41</w:t>
      </w:r>
      <w:r w:rsidR="00D21907" w:rsidRPr="00B32745">
        <w:rPr>
          <w:sz w:val="26"/>
          <w:szCs w:val="26"/>
        </w:rPr>
        <w:t xml:space="preserve"> </w:t>
      </w:r>
    </w:p>
    <w:p w:rsidR="00301925" w:rsidRPr="00B32745" w:rsidRDefault="00301925" w:rsidP="003D04F9">
      <w:pPr>
        <w:jc w:val="center"/>
        <w:rPr>
          <w:rFonts w:eastAsia="Arial Unicode MS"/>
          <w:sz w:val="26"/>
          <w:szCs w:val="26"/>
        </w:rPr>
      </w:pPr>
    </w:p>
    <w:p w:rsidR="00E34A05" w:rsidRPr="00B32745" w:rsidRDefault="00E34A05" w:rsidP="003D04F9">
      <w:pPr>
        <w:pStyle w:val="ae"/>
        <w:spacing w:before="0" w:beforeAutospacing="0" w:after="0" w:afterAutospacing="0"/>
        <w:jc w:val="center"/>
        <w:rPr>
          <w:b/>
          <w:sz w:val="26"/>
          <w:szCs w:val="26"/>
        </w:rPr>
      </w:pPr>
      <w:r w:rsidRPr="00B32745">
        <w:rPr>
          <w:b/>
          <w:sz w:val="26"/>
          <w:szCs w:val="26"/>
        </w:rPr>
        <w:t>ПЕРЕЧЕНЬ</w:t>
      </w:r>
    </w:p>
    <w:p w:rsidR="00E34A05" w:rsidRPr="00B32745" w:rsidRDefault="00E34A05" w:rsidP="003D04F9">
      <w:pPr>
        <w:pStyle w:val="ae"/>
        <w:spacing w:before="0" w:beforeAutospacing="0" w:after="0" w:afterAutospacing="0"/>
        <w:jc w:val="center"/>
        <w:rPr>
          <w:b/>
          <w:sz w:val="26"/>
          <w:szCs w:val="26"/>
        </w:rPr>
      </w:pPr>
      <w:r w:rsidRPr="00B32745">
        <w:rPr>
          <w:b/>
          <w:sz w:val="26"/>
          <w:szCs w:val="26"/>
        </w:rPr>
        <w:t xml:space="preserve">главных администраторов </w:t>
      </w:r>
      <w:proofErr w:type="gramStart"/>
      <w:r w:rsidRPr="00B32745">
        <w:rPr>
          <w:b/>
          <w:sz w:val="26"/>
          <w:szCs w:val="26"/>
        </w:rPr>
        <w:t xml:space="preserve">источников финансирования дефицита бюджета </w:t>
      </w:r>
      <w:r w:rsidR="005462AB" w:rsidRPr="00B32745">
        <w:rPr>
          <w:b/>
          <w:sz w:val="26"/>
          <w:szCs w:val="26"/>
        </w:rPr>
        <w:t>Александровского</w:t>
      </w:r>
      <w:r w:rsidR="003D04F9" w:rsidRPr="00B32745">
        <w:rPr>
          <w:b/>
          <w:sz w:val="26"/>
          <w:szCs w:val="26"/>
        </w:rPr>
        <w:t xml:space="preserve"> сельского поселения</w:t>
      </w:r>
      <w:proofErr w:type="gramEnd"/>
    </w:p>
    <w:p w:rsidR="00E34A05" w:rsidRPr="00B32745" w:rsidRDefault="00E34A05" w:rsidP="003D04F9">
      <w:pPr>
        <w:jc w:val="center"/>
        <w:rPr>
          <w:rFonts w:eastAsia="Arial Unicode MS"/>
          <w:sz w:val="26"/>
          <w:szCs w:val="26"/>
        </w:rPr>
      </w:pPr>
    </w:p>
    <w:tbl>
      <w:tblPr>
        <w:tblW w:w="9668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5557"/>
      </w:tblGrid>
      <w:tr w:rsidR="00287B03" w:rsidRPr="00B32745" w:rsidTr="003D04F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B03" w:rsidRPr="00B32745" w:rsidRDefault="00287B03" w:rsidP="003D0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 xml:space="preserve">Код главного администратор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B03" w:rsidRPr="00B32745" w:rsidRDefault="00287B03" w:rsidP="003D0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>Код группы, подгруппы, статьи и вида источника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B03" w:rsidRPr="00B32745" w:rsidRDefault="00287B03" w:rsidP="003D04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>Наименование главного администратора источников финансирования дефицита районного бюджета, наименование группы, подгруппы, статьи и вида источника</w:t>
            </w:r>
          </w:p>
        </w:tc>
      </w:tr>
      <w:tr w:rsidR="00287B03" w:rsidRPr="00B32745" w:rsidTr="003D04F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B03" w:rsidRPr="00B32745" w:rsidRDefault="00287B03" w:rsidP="003D0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B03" w:rsidRPr="00B32745" w:rsidRDefault="00287B03" w:rsidP="003D0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B03" w:rsidRPr="00B32745" w:rsidRDefault="00287B03" w:rsidP="003D04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87B03" w:rsidRPr="00B32745" w:rsidTr="003D04F9">
        <w:trPr>
          <w:trHeight w:val="33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B03" w:rsidRPr="00B32745" w:rsidRDefault="00037EBD" w:rsidP="003D04F9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B03" w:rsidRPr="00B32745" w:rsidRDefault="00287B03" w:rsidP="003D0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B03" w:rsidRPr="00B32745" w:rsidRDefault="00287B03" w:rsidP="003D04F9">
            <w:pPr>
              <w:jc w:val="center"/>
              <w:rPr>
                <w:b/>
                <w:sz w:val="26"/>
                <w:szCs w:val="26"/>
              </w:rPr>
            </w:pPr>
            <w:r w:rsidRPr="00B32745">
              <w:rPr>
                <w:b/>
                <w:sz w:val="26"/>
                <w:szCs w:val="26"/>
              </w:rPr>
              <w:t xml:space="preserve">АДМИНИСТРАЦИЯ </w:t>
            </w:r>
            <w:r w:rsidR="005462AB" w:rsidRPr="00B32745">
              <w:rPr>
                <w:b/>
                <w:sz w:val="26"/>
                <w:szCs w:val="26"/>
              </w:rPr>
              <w:t>АЛЕКСАНДРОВСКОГО</w:t>
            </w:r>
            <w:r w:rsidR="003D04F9" w:rsidRPr="00B32745">
              <w:rPr>
                <w:b/>
                <w:sz w:val="26"/>
                <w:szCs w:val="26"/>
              </w:rPr>
              <w:t xml:space="preserve"> СЕЛЬСКОГО ПОСЕЛЕНИЯ</w:t>
            </w:r>
            <w:r w:rsidRPr="00B32745">
              <w:rPr>
                <w:b/>
                <w:sz w:val="26"/>
                <w:szCs w:val="26"/>
              </w:rPr>
              <w:t xml:space="preserve">  </w:t>
            </w:r>
          </w:p>
        </w:tc>
      </w:tr>
      <w:tr w:rsidR="00287B03" w:rsidRPr="00B32745" w:rsidTr="003D04F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B03" w:rsidRPr="00B32745" w:rsidRDefault="00037EBD" w:rsidP="003D04F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B03" w:rsidRPr="00B32745" w:rsidRDefault="003D04F9" w:rsidP="003D04F9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0105 02 01 10 0000 51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B03" w:rsidRPr="00B32745" w:rsidRDefault="003D04F9" w:rsidP="003D04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</w:tr>
      <w:tr w:rsidR="00287B03" w:rsidRPr="00B32745" w:rsidTr="003D04F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B03" w:rsidRPr="00B32745" w:rsidRDefault="00037EBD" w:rsidP="003D04F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B03" w:rsidRPr="00B32745" w:rsidRDefault="003D04F9" w:rsidP="003D04F9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0105 02 01 10 0000 61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B03" w:rsidRPr="00B32745" w:rsidRDefault="003D04F9" w:rsidP="003D04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E34A05" w:rsidRPr="00B32745" w:rsidRDefault="00E34A05" w:rsidP="003D04F9">
      <w:pPr>
        <w:jc w:val="center"/>
        <w:rPr>
          <w:rFonts w:eastAsia="Arial Unicode MS"/>
          <w:sz w:val="26"/>
          <w:szCs w:val="26"/>
        </w:rPr>
      </w:pPr>
    </w:p>
    <w:sectPr w:rsidR="00E34A05" w:rsidRPr="00B32745" w:rsidSect="00390B84">
      <w:pgSz w:w="11906" w:h="16838"/>
      <w:pgMar w:top="567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FF2" w:rsidRDefault="00376FF2">
      <w:r>
        <w:separator/>
      </w:r>
    </w:p>
  </w:endnote>
  <w:endnote w:type="continuationSeparator" w:id="0">
    <w:p w:rsidR="00376FF2" w:rsidRDefault="0037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FF2" w:rsidRDefault="00376FF2">
      <w:r>
        <w:separator/>
      </w:r>
    </w:p>
  </w:footnote>
  <w:footnote w:type="continuationSeparator" w:id="0">
    <w:p w:rsidR="00376FF2" w:rsidRDefault="00376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pt;height:15pt;visibility:visible" o:bullet="t">
        <v:imagedata r:id="rId1" o:title=""/>
      </v:shape>
    </w:pict>
  </w:numPicBullet>
  <w:abstractNum w:abstractNumId="0">
    <w:nsid w:val="FFFFFFFE"/>
    <w:multiLevelType w:val="singleLevel"/>
    <w:tmpl w:val="9CA26A64"/>
    <w:lvl w:ilvl="0">
      <w:numFmt w:val="bullet"/>
      <w:lvlText w:val="*"/>
      <w:lvlJc w:val="left"/>
    </w:lvl>
  </w:abstractNum>
  <w:abstractNum w:abstractNumId="1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4C70A2"/>
    <w:multiLevelType w:val="hybridMultilevel"/>
    <w:tmpl w:val="9104B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E3C57"/>
    <w:multiLevelType w:val="hybridMultilevel"/>
    <w:tmpl w:val="153E5556"/>
    <w:lvl w:ilvl="0" w:tplc="623C301C">
      <w:start w:val="1"/>
      <w:numFmt w:val="decimal"/>
      <w:lvlText w:val="%1."/>
      <w:lvlJc w:val="left"/>
      <w:pPr>
        <w:tabs>
          <w:tab w:val="num" w:pos="720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D56CF4"/>
    <w:multiLevelType w:val="hybridMultilevel"/>
    <w:tmpl w:val="B9BC0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D5D6684"/>
    <w:multiLevelType w:val="hybridMultilevel"/>
    <w:tmpl w:val="05BC6032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F52AFC"/>
    <w:multiLevelType w:val="hybridMultilevel"/>
    <w:tmpl w:val="FA4E130C"/>
    <w:lvl w:ilvl="0" w:tplc="1F8E0DD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02B559E"/>
    <w:multiLevelType w:val="hybridMultilevel"/>
    <w:tmpl w:val="93CA1D9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4">
    <w:nsid w:val="29EF71E8"/>
    <w:multiLevelType w:val="hybridMultilevel"/>
    <w:tmpl w:val="9762372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5547F1"/>
    <w:multiLevelType w:val="multilevel"/>
    <w:tmpl w:val="61C438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2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6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34AB510B"/>
    <w:multiLevelType w:val="hybridMultilevel"/>
    <w:tmpl w:val="8228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F657E"/>
    <w:multiLevelType w:val="hybridMultilevel"/>
    <w:tmpl w:val="1C94A6F4"/>
    <w:lvl w:ilvl="0" w:tplc="A62A1AD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21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3">
    <w:nsid w:val="42113CF4"/>
    <w:multiLevelType w:val="hybridMultilevel"/>
    <w:tmpl w:val="A3603092"/>
    <w:lvl w:ilvl="0" w:tplc="AF6078D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509E2C7C">
      <w:numFmt w:val="none"/>
      <w:lvlText w:val=""/>
      <w:lvlJc w:val="left"/>
      <w:pPr>
        <w:tabs>
          <w:tab w:val="num" w:pos="360"/>
        </w:tabs>
      </w:pPr>
    </w:lvl>
    <w:lvl w:ilvl="2" w:tplc="0A828814">
      <w:numFmt w:val="none"/>
      <w:lvlText w:val=""/>
      <w:lvlJc w:val="left"/>
      <w:pPr>
        <w:tabs>
          <w:tab w:val="num" w:pos="360"/>
        </w:tabs>
      </w:pPr>
    </w:lvl>
    <w:lvl w:ilvl="3" w:tplc="11F09934">
      <w:numFmt w:val="none"/>
      <w:lvlText w:val=""/>
      <w:lvlJc w:val="left"/>
      <w:pPr>
        <w:tabs>
          <w:tab w:val="num" w:pos="360"/>
        </w:tabs>
      </w:pPr>
    </w:lvl>
    <w:lvl w:ilvl="4" w:tplc="E26E152C">
      <w:numFmt w:val="none"/>
      <w:lvlText w:val=""/>
      <w:lvlJc w:val="left"/>
      <w:pPr>
        <w:tabs>
          <w:tab w:val="num" w:pos="360"/>
        </w:tabs>
      </w:pPr>
    </w:lvl>
    <w:lvl w:ilvl="5" w:tplc="B858A5B4">
      <w:numFmt w:val="none"/>
      <w:lvlText w:val=""/>
      <w:lvlJc w:val="left"/>
      <w:pPr>
        <w:tabs>
          <w:tab w:val="num" w:pos="360"/>
        </w:tabs>
      </w:pPr>
    </w:lvl>
    <w:lvl w:ilvl="6" w:tplc="89DA0940">
      <w:numFmt w:val="none"/>
      <w:lvlText w:val=""/>
      <w:lvlJc w:val="left"/>
      <w:pPr>
        <w:tabs>
          <w:tab w:val="num" w:pos="360"/>
        </w:tabs>
      </w:pPr>
    </w:lvl>
    <w:lvl w:ilvl="7" w:tplc="1B18F102">
      <w:numFmt w:val="none"/>
      <w:lvlText w:val=""/>
      <w:lvlJc w:val="left"/>
      <w:pPr>
        <w:tabs>
          <w:tab w:val="num" w:pos="360"/>
        </w:tabs>
      </w:pPr>
    </w:lvl>
    <w:lvl w:ilvl="8" w:tplc="8AC66998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6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9C67495"/>
    <w:multiLevelType w:val="hybridMultilevel"/>
    <w:tmpl w:val="872887BE"/>
    <w:lvl w:ilvl="0" w:tplc="0A4082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21294B"/>
    <w:multiLevelType w:val="hybridMultilevel"/>
    <w:tmpl w:val="6FCC3E32"/>
    <w:lvl w:ilvl="0" w:tplc="0B7E21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4ADC1B06"/>
    <w:multiLevelType w:val="hybridMultilevel"/>
    <w:tmpl w:val="349CCF8E"/>
    <w:lvl w:ilvl="0" w:tplc="1108A01E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4CDF4F71"/>
    <w:multiLevelType w:val="hybridMultilevel"/>
    <w:tmpl w:val="06C04CFE"/>
    <w:lvl w:ilvl="0" w:tplc="FE02603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F943640"/>
    <w:multiLevelType w:val="hybridMultilevel"/>
    <w:tmpl w:val="4BA20C0E"/>
    <w:lvl w:ilvl="0" w:tplc="E2E6392A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5CAF62F3"/>
    <w:multiLevelType w:val="hybridMultilevel"/>
    <w:tmpl w:val="9612B02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64A633D"/>
    <w:multiLevelType w:val="multilevel"/>
    <w:tmpl w:val="B7526E8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916AF"/>
    <w:multiLevelType w:val="hybridMultilevel"/>
    <w:tmpl w:val="E03627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76E042C6"/>
    <w:multiLevelType w:val="hybridMultilevel"/>
    <w:tmpl w:val="9624582E"/>
    <w:lvl w:ilvl="0" w:tplc="C16E197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40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9EE69B5"/>
    <w:multiLevelType w:val="hybridMultilevel"/>
    <w:tmpl w:val="8F2063B6"/>
    <w:lvl w:ilvl="0" w:tplc="5CB2A402">
      <w:start w:val="1"/>
      <w:numFmt w:val="decimal"/>
      <w:lvlText w:val="%1."/>
      <w:lvlJc w:val="left"/>
      <w:pPr>
        <w:ind w:left="331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5"/>
  </w:num>
  <w:num w:numId="9">
    <w:abstractNumId w:val="39"/>
  </w:num>
  <w:num w:numId="10">
    <w:abstractNumId w:val="9"/>
  </w:num>
  <w:num w:numId="11">
    <w:abstractNumId w:val="20"/>
  </w:num>
  <w:num w:numId="12">
    <w:abstractNumId w:val="3"/>
  </w:num>
  <w:num w:numId="13">
    <w:abstractNumId w:val="21"/>
  </w:num>
  <w:num w:numId="14">
    <w:abstractNumId w:val="16"/>
  </w:num>
  <w:num w:numId="15">
    <w:abstractNumId w:val="12"/>
  </w:num>
  <w:num w:numId="16">
    <w:abstractNumId w:val="34"/>
  </w:num>
  <w:num w:numId="17">
    <w:abstractNumId w:val="13"/>
  </w:num>
  <w:num w:numId="18">
    <w:abstractNumId w:val="1"/>
  </w:num>
  <w:num w:numId="19">
    <w:abstractNumId w:val="37"/>
  </w:num>
  <w:num w:numId="20">
    <w:abstractNumId w:val="36"/>
  </w:num>
  <w:num w:numId="21">
    <w:abstractNumId w:val="14"/>
  </w:num>
  <w:num w:numId="22">
    <w:abstractNumId w:val="2"/>
  </w:num>
  <w:num w:numId="23">
    <w:abstractNumId w:val="33"/>
  </w:num>
  <w:num w:numId="24">
    <w:abstractNumId w:val="27"/>
  </w:num>
  <w:num w:numId="2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7"/>
  </w:num>
  <w:num w:numId="29">
    <w:abstractNumId w:val="19"/>
  </w:num>
  <w:num w:numId="30">
    <w:abstractNumId w:val="41"/>
  </w:num>
  <w:num w:numId="31">
    <w:abstractNumId w:val="31"/>
  </w:num>
  <w:num w:numId="32">
    <w:abstractNumId w:val="28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17"/>
  </w:num>
  <w:num w:numId="36">
    <w:abstractNumId w:val="35"/>
  </w:num>
  <w:num w:numId="37">
    <w:abstractNumId w:val="15"/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668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10"/>
  </w:num>
  <w:num w:numId="40">
    <w:abstractNumId w:val="32"/>
  </w:num>
  <w:num w:numId="41">
    <w:abstractNumId w:val="29"/>
  </w:num>
  <w:num w:numId="4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3B69"/>
    <w:rsid w:val="00005232"/>
    <w:rsid w:val="000060AC"/>
    <w:rsid w:val="000102EB"/>
    <w:rsid w:val="0001258C"/>
    <w:rsid w:val="00012B09"/>
    <w:rsid w:val="00012E9C"/>
    <w:rsid w:val="00015144"/>
    <w:rsid w:val="00015446"/>
    <w:rsid w:val="00016AD6"/>
    <w:rsid w:val="00017328"/>
    <w:rsid w:val="00020ED0"/>
    <w:rsid w:val="00021555"/>
    <w:rsid w:val="0002235C"/>
    <w:rsid w:val="00022CB2"/>
    <w:rsid w:val="00023294"/>
    <w:rsid w:val="00024626"/>
    <w:rsid w:val="000246A4"/>
    <w:rsid w:val="00026DA7"/>
    <w:rsid w:val="000274EE"/>
    <w:rsid w:val="000275F4"/>
    <w:rsid w:val="0002767C"/>
    <w:rsid w:val="00027B3F"/>
    <w:rsid w:val="000302A7"/>
    <w:rsid w:val="00032035"/>
    <w:rsid w:val="00033712"/>
    <w:rsid w:val="00036F39"/>
    <w:rsid w:val="00037759"/>
    <w:rsid w:val="00037EBD"/>
    <w:rsid w:val="00041EF6"/>
    <w:rsid w:val="000428DE"/>
    <w:rsid w:val="00052125"/>
    <w:rsid w:val="0005244D"/>
    <w:rsid w:val="000527F3"/>
    <w:rsid w:val="0005389F"/>
    <w:rsid w:val="000551A3"/>
    <w:rsid w:val="00057700"/>
    <w:rsid w:val="00057FF2"/>
    <w:rsid w:val="000607B7"/>
    <w:rsid w:val="00062A52"/>
    <w:rsid w:val="00062B18"/>
    <w:rsid w:val="000638CE"/>
    <w:rsid w:val="000652DB"/>
    <w:rsid w:val="00066B69"/>
    <w:rsid w:val="00067271"/>
    <w:rsid w:val="0006772A"/>
    <w:rsid w:val="000731D4"/>
    <w:rsid w:val="000738F1"/>
    <w:rsid w:val="00076BD0"/>
    <w:rsid w:val="00077260"/>
    <w:rsid w:val="00082871"/>
    <w:rsid w:val="0008365D"/>
    <w:rsid w:val="00083CAE"/>
    <w:rsid w:val="00084389"/>
    <w:rsid w:val="000845BA"/>
    <w:rsid w:val="00084FF7"/>
    <w:rsid w:val="000875E3"/>
    <w:rsid w:val="0009068E"/>
    <w:rsid w:val="00090E6D"/>
    <w:rsid w:val="00093FE7"/>
    <w:rsid w:val="000959E3"/>
    <w:rsid w:val="00095FB1"/>
    <w:rsid w:val="00096E64"/>
    <w:rsid w:val="00096FB9"/>
    <w:rsid w:val="000A0941"/>
    <w:rsid w:val="000A2566"/>
    <w:rsid w:val="000B3011"/>
    <w:rsid w:val="000B308A"/>
    <w:rsid w:val="000B364F"/>
    <w:rsid w:val="000B3F65"/>
    <w:rsid w:val="000B5D0C"/>
    <w:rsid w:val="000B6053"/>
    <w:rsid w:val="000C0EA5"/>
    <w:rsid w:val="000C38A3"/>
    <w:rsid w:val="000D041A"/>
    <w:rsid w:val="000D0886"/>
    <w:rsid w:val="000D46CA"/>
    <w:rsid w:val="000D4B27"/>
    <w:rsid w:val="000E0507"/>
    <w:rsid w:val="000E0A8D"/>
    <w:rsid w:val="000E1012"/>
    <w:rsid w:val="000E2FAD"/>
    <w:rsid w:val="000E4891"/>
    <w:rsid w:val="000E68FB"/>
    <w:rsid w:val="000E7EA3"/>
    <w:rsid w:val="000F11C2"/>
    <w:rsid w:val="000F1BC1"/>
    <w:rsid w:val="000F21F9"/>
    <w:rsid w:val="000F3CE7"/>
    <w:rsid w:val="000F42C2"/>
    <w:rsid w:val="000F4D12"/>
    <w:rsid w:val="000F6926"/>
    <w:rsid w:val="000F6A61"/>
    <w:rsid w:val="00100291"/>
    <w:rsid w:val="0010072E"/>
    <w:rsid w:val="00100B47"/>
    <w:rsid w:val="00101F5F"/>
    <w:rsid w:val="00107C11"/>
    <w:rsid w:val="00107CC9"/>
    <w:rsid w:val="0011095D"/>
    <w:rsid w:val="00112FFB"/>
    <w:rsid w:val="0011559B"/>
    <w:rsid w:val="001155BD"/>
    <w:rsid w:val="00116340"/>
    <w:rsid w:val="00117179"/>
    <w:rsid w:val="00117511"/>
    <w:rsid w:val="00120292"/>
    <w:rsid w:val="00120E32"/>
    <w:rsid w:val="00120EFF"/>
    <w:rsid w:val="00121C5D"/>
    <w:rsid w:val="0012275B"/>
    <w:rsid w:val="00122C57"/>
    <w:rsid w:val="00124C13"/>
    <w:rsid w:val="0012503D"/>
    <w:rsid w:val="00125440"/>
    <w:rsid w:val="0012652C"/>
    <w:rsid w:val="0012662E"/>
    <w:rsid w:val="00127804"/>
    <w:rsid w:val="00130133"/>
    <w:rsid w:val="00131778"/>
    <w:rsid w:val="001326F9"/>
    <w:rsid w:val="0013736B"/>
    <w:rsid w:val="00137B3F"/>
    <w:rsid w:val="001402C0"/>
    <w:rsid w:val="00140F72"/>
    <w:rsid w:val="00141B0B"/>
    <w:rsid w:val="00142453"/>
    <w:rsid w:val="00142A48"/>
    <w:rsid w:val="0014390D"/>
    <w:rsid w:val="001451A0"/>
    <w:rsid w:val="0014577F"/>
    <w:rsid w:val="00147657"/>
    <w:rsid w:val="00147E52"/>
    <w:rsid w:val="001511C7"/>
    <w:rsid w:val="001520A4"/>
    <w:rsid w:val="001547BA"/>
    <w:rsid w:val="00154883"/>
    <w:rsid w:val="00154F71"/>
    <w:rsid w:val="0015634F"/>
    <w:rsid w:val="00157C63"/>
    <w:rsid w:val="001606DA"/>
    <w:rsid w:val="001619F8"/>
    <w:rsid w:val="00163456"/>
    <w:rsid w:val="0016576C"/>
    <w:rsid w:val="00166F39"/>
    <w:rsid w:val="001705AD"/>
    <w:rsid w:val="001710D1"/>
    <w:rsid w:val="0017160A"/>
    <w:rsid w:val="00171936"/>
    <w:rsid w:val="00174583"/>
    <w:rsid w:val="001755BA"/>
    <w:rsid w:val="00175B10"/>
    <w:rsid w:val="00177D83"/>
    <w:rsid w:val="00177F7F"/>
    <w:rsid w:val="001807E1"/>
    <w:rsid w:val="001816BA"/>
    <w:rsid w:val="00183C87"/>
    <w:rsid w:val="0018432E"/>
    <w:rsid w:val="0018616E"/>
    <w:rsid w:val="00186528"/>
    <w:rsid w:val="00191816"/>
    <w:rsid w:val="00194168"/>
    <w:rsid w:val="00194779"/>
    <w:rsid w:val="00194D5C"/>
    <w:rsid w:val="00196A7B"/>
    <w:rsid w:val="001A1359"/>
    <w:rsid w:val="001A2543"/>
    <w:rsid w:val="001A3202"/>
    <w:rsid w:val="001A39CF"/>
    <w:rsid w:val="001A47FB"/>
    <w:rsid w:val="001A7A83"/>
    <w:rsid w:val="001A7FE7"/>
    <w:rsid w:val="001B1113"/>
    <w:rsid w:val="001B2ABA"/>
    <w:rsid w:val="001B6D9A"/>
    <w:rsid w:val="001B7FB2"/>
    <w:rsid w:val="001C1390"/>
    <w:rsid w:val="001C1468"/>
    <w:rsid w:val="001C2CE4"/>
    <w:rsid w:val="001C4308"/>
    <w:rsid w:val="001C7123"/>
    <w:rsid w:val="001D0F87"/>
    <w:rsid w:val="001D2094"/>
    <w:rsid w:val="001D53B4"/>
    <w:rsid w:val="001D64C0"/>
    <w:rsid w:val="001E1C19"/>
    <w:rsid w:val="001E26DE"/>
    <w:rsid w:val="001E2F8D"/>
    <w:rsid w:val="001E30A1"/>
    <w:rsid w:val="001E457E"/>
    <w:rsid w:val="001E49E3"/>
    <w:rsid w:val="001E5761"/>
    <w:rsid w:val="001E62B9"/>
    <w:rsid w:val="001F41B7"/>
    <w:rsid w:val="001F464B"/>
    <w:rsid w:val="001F4C28"/>
    <w:rsid w:val="001F7782"/>
    <w:rsid w:val="001F7DC3"/>
    <w:rsid w:val="002007A4"/>
    <w:rsid w:val="002010D0"/>
    <w:rsid w:val="00204981"/>
    <w:rsid w:val="0020688A"/>
    <w:rsid w:val="00211096"/>
    <w:rsid w:val="002125CB"/>
    <w:rsid w:val="00213938"/>
    <w:rsid w:val="002143FB"/>
    <w:rsid w:val="002151DC"/>
    <w:rsid w:val="0021669B"/>
    <w:rsid w:val="002166C8"/>
    <w:rsid w:val="00223F31"/>
    <w:rsid w:val="00224097"/>
    <w:rsid w:val="002251FF"/>
    <w:rsid w:val="00225B94"/>
    <w:rsid w:val="00230B93"/>
    <w:rsid w:val="002310A7"/>
    <w:rsid w:val="002312B6"/>
    <w:rsid w:val="0023216F"/>
    <w:rsid w:val="002321A3"/>
    <w:rsid w:val="00236517"/>
    <w:rsid w:val="00236AA2"/>
    <w:rsid w:val="002379CF"/>
    <w:rsid w:val="00241598"/>
    <w:rsid w:val="00243EF8"/>
    <w:rsid w:val="002440F9"/>
    <w:rsid w:val="00245F2D"/>
    <w:rsid w:val="00246CEF"/>
    <w:rsid w:val="002479A3"/>
    <w:rsid w:val="00251C93"/>
    <w:rsid w:val="002541EC"/>
    <w:rsid w:val="002542F1"/>
    <w:rsid w:val="0025457F"/>
    <w:rsid w:val="00254E1C"/>
    <w:rsid w:val="00254FB5"/>
    <w:rsid w:val="00256C80"/>
    <w:rsid w:val="00256E03"/>
    <w:rsid w:val="00260BF3"/>
    <w:rsid w:val="0026181C"/>
    <w:rsid w:val="00261EC0"/>
    <w:rsid w:val="00262A08"/>
    <w:rsid w:val="00262DCE"/>
    <w:rsid w:val="002633D3"/>
    <w:rsid w:val="002636D9"/>
    <w:rsid w:val="00267897"/>
    <w:rsid w:val="00267E72"/>
    <w:rsid w:val="00271192"/>
    <w:rsid w:val="00272B45"/>
    <w:rsid w:val="002733FE"/>
    <w:rsid w:val="00274B13"/>
    <w:rsid w:val="00276435"/>
    <w:rsid w:val="00276FBB"/>
    <w:rsid w:val="0027704C"/>
    <w:rsid w:val="00277089"/>
    <w:rsid w:val="00277D44"/>
    <w:rsid w:val="00280154"/>
    <w:rsid w:val="00280350"/>
    <w:rsid w:val="002818A7"/>
    <w:rsid w:val="00281FAA"/>
    <w:rsid w:val="00283AD2"/>
    <w:rsid w:val="00284D86"/>
    <w:rsid w:val="00285D08"/>
    <w:rsid w:val="002872CE"/>
    <w:rsid w:val="00287936"/>
    <w:rsid w:val="00287B03"/>
    <w:rsid w:val="002911E6"/>
    <w:rsid w:val="002924DD"/>
    <w:rsid w:val="00293783"/>
    <w:rsid w:val="00297947"/>
    <w:rsid w:val="00297D27"/>
    <w:rsid w:val="002A132D"/>
    <w:rsid w:val="002A49C5"/>
    <w:rsid w:val="002A6515"/>
    <w:rsid w:val="002A69FF"/>
    <w:rsid w:val="002A6BA7"/>
    <w:rsid w:val="002A77FF"/>
    <w:rsid w:val="002B1E8C"/>
    <w:rsid w:val="002B2356"/>
    <w:rsid w:val="002B7861"/>
    <w:rsid w:val="002B7F5C"/>
    <w:rsid w:val="002C120E"/>
    <w:rsid w:val="002C32FF"/>
    <w:rsid w:val="002C3B72"/>
    <w:rsid w:val="002C4082"/>
    <w:rsid w:val="002C582B"/>
    <w:rsid w:val="002C6F6B"/>
    <w:rsid w:val="002C72B0"/>
    <w:rsid w:val="002D0AA7"/>
    <w:rsid w:val="002D1482"/>
    <w:rsid w:val="002D204C"/>
    <w:rsid w:val="002D4787"/>
    <w:rsid w:val="002D5B4C"/>
    <w:rsid w:val="002E1333"/>
    <w:rsid w:val="002E22E9"/>
    <w:rsid w:val="002F00FC"/>
    <w:rsid w:val="002F0102"/>
    <w:rsid w:val="002F08C1"/>
    <w:rsid w:val="002F26B4"/>
    <w:rsid w:val="002F30A6"/>
    <w:rsid w:val="002F35A2"/>
    <w:rsid w:val="002F377B"/>
    <w:rsid w:val="002F474A"/>
    <w:rsid w:val="002F4DAA"/>
    <w:rsid w:val="002F53F7"/>
    <w:rsid w:val="002F66AC"/>
    <w:rsid w:val="002F7DF1"/>
    <w:rsid w:val="003012F0"/>
    <w:rsid w:val="00301925"/>
    <w:rsid w:val="00303DD4"/>
    <w:rsid w:val="003044A9"/>
    <w:rsid w:val="003072C5"/>
    <w:rsid w:val="003108C4"/>
    <w:rsid w:val="0031122C"/>
    <w:rsid w:val="0031161E"/>
    <w:rsid w:val="00311DBC"/>
    <w:rsid w:val="00312446"/>
    <w:rsid w:val="00314240"/>
    <w:rsid w:val="0031478A"/>
    <w:rsid w:val="0031494D"/>
    <w:rsid w:val="00316A03"/>
    <w:rsid w:val="00317EE9"/>
    <w:rsid w:val="00320BAD"/>
    <w:rsid w:val="0032394F"/>
    <w:rsid w:val="00326FA1"/>
    <w:rsid w:val="0032780D"/>
    <w:rsid w:val="00330D0C"/>
    <w:rsid w:val="00332CBF"/>
    <w:rsid w:val="00333BB2"/>
    <w:rsid w:val="003350C1"/>
    <w:rsid w:val="00335181"/>
    <w:rsid w:val="00335BE4"/>
    <w:rsid w:val="00335C84"/>
    <w:rsid w:val="0033611D"/>
    <w:rsid w:val="003364B0"/>
    <w:rsid w:val="0033683D"/>
    <w:rsid w:val="003375F5"/>
    <w:rsid w:val="00341324"/>
    <w:rsid w:val="00341521"/>
    <w:rsid w:val="003420BE"/>
    <w:rsid w:val="00343FD4"/>
    <w:rsid w:val="00346215"/>
    <w:rsid w:val="00350275"/>
    <w:rsid w:val="00350C3E"/>
    <w:rsid w:val="00352601"/>
    <w:rsid w:val="00352AE2"/>
    <w:rsid w:val="00355084"/>
    <w:rsid w:val="00355364"/>
    <w:rsid w:val="003557B5"/>
    <w:rsid w:val="00355B07"/>
    <w:rsid w:val="0035678A"/>
    <w:rsid w:val="00357780"/>
    <w:rsid w:val="00357F18"/>
    <w:rsid w:val="00362244"/>
    <w:rsid w:val="00362685"/>
    <w:rsid w:val="003626B1"/>
    <w:rsid w:val="00362B73"/>
    <w:rsid w:val="00366068"/>
    <w:rsid w:val="00367182"/>
    <w:rsid w:val="00367585"/>
    <w:rsid w:val="00370DC0"/>
    <w:rsid w:val="00371514"/>
    <w:rsid w:val="00372A30"/>
    <w:rsid w:val="00376FF2"/>
    <w:rsid w:val="0037753E"/>
    <w:rsid w:val="003775E6"/>
    <w:rsid w:val="00377655"/>
    <w:rsid w:val="00377B5B"/>
    <w:rsid w:val="0038090F"/>
    <w:rsid w:val="00380D03"/>
    <w:rsid w:val="00380D44"/>
    <w:rsid w:val="003859D7"/>
    <w:rsid w:val="003905BD"/>
    <w:rsid w:val="00390B84"/>
    <w:rsid w:val="0039383D"/>
    <w:rsid w:val="00394851"/>
    <w:rsid w:val="00395023"/>
    <w:rsid w:val="003A0F19"/>
    <w:rsid w:val="003A12A0"/>
    <w:rsid w:val="003A1CB4"/>
    <w:rsid w:val="003A3F84"/>
    <w:rsid w:val="003A4248"/>
    <w:rsid w:val="003A497F"/>
    <w:rsid w:val="003A541B"/>
    <w:rsid w:val="003B0A73"/>
    <w:rsid w:val="003B1370"/>
    <w:rsid w:val="003B14E1"/>
    <w:rsid w:val="003B3683"/>
    <w:rsid w:val="003B5347"/>
    <w:rsid w:val="003B5B26"/>
    <w:rsid w:val="003B5F22"/>
    <w:rsid w:val="003B633E"/>
    <w:rsid w:val="003B68C0"/>
    <w:rsid w:val="003B73D0"/>
    <w:rsid w:val="003B7C76"/>
    <w:rsid w:val="003C31EE"/>
    <w:rsid w:val="003C37AC"/>
    <w:rsid w:val="003C6E88"/>
    <w:rsid w:val="003C7058"/>
    <w:rsid w:val="003D04F9"/>
    <w:rsid w:val="003D0AAF"/>
    <w:rsid w:val="003D1332"/>
    <w:rsid w:val="003D1DBB"/>
    <w:rsid w:val="003D4D80"/>
    <w:rsid w:val="003D57E8"/>
    <w:rsid w:val="003D5FB2"/>
    <w:rsid w:val="003D5FD3"/>
    <w:rsid w:val="003D6095"/>
    <w:rsid w:val="003D6177"/>
    <w:rsid w:val="003D6E35"/>
    <w:rsid w:val="003E01B1"/>
    <w:rsid w:val="003E133B"/>
    <w:rsid w:val="003E1D37"/>
    <w:rsid w:val="003E3B53"/>
    <w:rsid w:val="003E5E95"/>
    <w:rsid w:val="003E6A3C"/>
    <w:rsid w:val="003E7B7A"/>
    <w:rsid w:val="003F008A"/>
    <w:rsid w:val="003F05FE"/>
    <w:rsid w:val="003F2D2E"/>
    <w:rsid w:val="003F44DD"/>
    <w:rsid w:val="003F5984"/>
    <w:rsid w:val="003F701D"/>
    <w:rsid w:val="003F707D"/>
    <w:rsid w:val="003F738E"/>
    <w:rsid w:val="003F78B0"/>
    <w:rsid w:val="003F7BE7"/>
    <w:rsid w:val="003F7FB6"/>
    <w:rsid w:val="004024A2"/>
    <w:rsid w:val="00402728"/>
    <w:rsid w:val="004038B0"/>
    <w:rsid w:val="004049DC"/>
    <w:rsid w:val="00404D05"/>
    <w:rsid w:val="004063FA"/>
    <w:rsid w:val="00407D5A"/>
    <w:rsid w:val="00410CF5"/>
    <w:rsid w:val="004118CF"/>
    <w:rsid w:val="00413324"/>
    <w:rsid w:val="00413B80"/>
    <w:rsid w:val="00413BC8"/>
    <w:rsid w:val="00414FCE"/>
    <w:rsid w:val="0041619C"/>
    <w:rsid w:val="0041633C"/>
    <w:rsid w:val="00417E69"/>
    <w:rsid w:val="004203D7"/>
    <w:rsid w:val="00420737"/>
    <w:rsid w:val="0042139F"/>
    <w:rsid w:val="004223C2"/>
    <w:rsid w:val="00424EDA"/>
    <w:rsid w:val="00425E4F"/>
    <w:rsid w:val="00426857"/>
    <w:rsid w:val="00426F10"/>
    <w:rsid w:val="004270FA"/>
    <w:rsid w:val="00427DF8"/>
    <w:rsid w:val="00430C44"/>
    <w:rsid w:val="004310C9"/>
    <w:rsid w:val="00431283"/>
    <w:rsid w:val="00431668"/>
    <w:rsid w:val="004323AC"/>
    <w:rsid w:val="0043301F"/>
    <w:rsid w:val="0043391D"/>
    <w:rsid w:val="0043440A"/>
    <w:rsid w:val="00435474"/>
    <w:rsid w:val="00435E27"/>
    <w:rsid w:val="00437CEE"/>
    <w:rsid w:val="00440723"/>
    <w:rsid w:val="004412BB"/>
    <w:rsid w:val="004429FF"/>
    <w:rsid w:val="00444FBF"/>
    <w:rsid w:val="0044625C"/>
    <w:rsid w:val="00451B31"/>
    <w:rsid w:val="00451B95"/>
    <w:rsid w:val="00451C24"/>
    <w:rsid w:val="00452579"/>
    <w:rsid w:val="00453489"/>
    <w:rsid w:val="004539F8"/>
    <w:rsid w:val="00453A6E"/>
    <w:rsid w:val="00455937"/>
    <w:rsid w:val="004573C4"/>
    <w:rsid w:val="00457965"/>
    <w:rsid w:val="004603A2"/>
    <w:rsid w:val="004608C6"/>
    <w:rsid w:val="00462C39"/>
    <w:rsid w:val="004640FF"/>
    <w:rsid w:val="00464747"/>
    <w:rsid w:val="00464D81"/>
    <w:rsid w:val="00464E28"/>
    <w:rsid w:val="00465302"/>
    <w:rsid w:val="00466A6A"/>
    <w:rsid w:val="00467F84"/>
    <w:rsid w:val="004702AC"/>
    <w:rsid w:val="00470BDB"/>
    <w:rsid w:val="00475886"/>
    <w:rsid w:val="00476A87"/>
    <w:rsid w:val="004778A5"/>
    <w:rsid w:val="0047793A"/>
    <w:rsid w:val="00480274"/>
    <w:rsid w:val="00481CB0"/>
    <w:rsid w:val="004836E8"/>
    <w:rsid w:val="00483995"/>
    <w:rsid w:val="004858EB"/>
    <w:rsid w:val="00486363"/>
    <w:rsid w:val="00490196"/>
    <w:rsid w:val="004924B7"/>
    <w:rsid w:val="00493DF2"/>
    <w:rsid w:val="004949EA"/>
    <w:rsid w:val="00494AB9"/>
    <w:rsid w:val="00497850"/>
    <w:rsid w:val="004A0D45"/>
    <w:rsid w:val="004A348F"/>
    <w:rsid w:val="004A4245"/>
    <w:rsid w:val="004A4F00"/>
    <w:rsid w:val="004A4F7B"/>
    <w:rsid w:val="004A5ADE"/>
    <w:rsid w:val="004A7BD2"/>
    <w:rsid w:val="004A7E05"/>
    <w:rsid w:val="004A7F4C"/>
    <w:rsid w:val="004B1648"/>
    <w:rsid w:val="004B176C"/>
    <w:rsid w:val="004B202C"/>
    <w:rsid w:val="004B2EC1"/>
    <w:rsid w:val="004B3B7A"/>
    <w:rsid w:val="004B5149"/>
    <w:rsid w:val="004C0011"/>
    <w:rsid w:val="004C0CFC"/>
    <w:rsid w:val="004C1316"/>
    <w:rsid w:val="004C26A5"/>
    <w:rsid w:val="004C309E"/>
    <w:rsid w:val="004C3389"/>
    <w:rsid w:val="004C3E1B"/>
    <w:rsid w:val="004C5FBA"/>
    <w:rsid w:val="004C626A"/>
    <w:rsid w:val="004C7D1B"/>
    <w:rsid w:val="004D4588"/>
    <w:rsid w:val="004D7FAB"/>
    <w:rsid w:val="004E112B"/>
    <w:rsid w:val="004E231D"/>
    <w:rsid w:val="004E3DE8"/>
    <w:rsid w:val="004E5FFB"/>
    <w:rsid w:val="004E6570"/>
    <w:rsid w:val="004E6573"/>
    <w:rsid w:val="004E6AF2"/>
    <w:rsid w:val="004F10EF"/>
    <w:rsid w:val="004F15E6"/>
    <w:rsid w:val="004F23CF"/>
    <w:rsid w:val="004F4896"/>
    <w:rsid w:val="004F5605"/>
    <w:rsid w:val="004F68AF"/>
    <w:rsid w:val="004F729A"/>
    <w:rsid w:val="004F7310"/>
    <w:rsid w:val="00501CD5"/>
    <w:rsid w:val="00502400"/>
    <w:rsid w:val="00502F09"/>
    <w:rsid w:val="005035B0"/>
    <w:rsid w:val="00505D4F"/>
    <w:rsid w:val="00505D74"/>
    <w:rsid w:val="00505E7E"/>
    <w:rsid w:val="00506209"/>
    <w:rsid w:val="00506840"/>
    <w:rsid w:val="005104C2"/>
    <w:rsid w:val="005119A0"/>
    <w:rsid w:val="00511A24"/>
    <w:rsid w:val="00513409"/>
    <w:rsid w:val="00516A3B"/>
    <w:rsid w:val="00520AFF"/>
    <w:rsid w:val="00521279"/>
    <w:rsid w:val="005217D6"/>
    <w:rsid w:val="00522091"/>
    <w:rsid w:val="005222B8"/>
    <w:rsid w:val="005237FC"/>
    <w:rsid w:val="0053007E"/>
    <w:rsid w:val="005308FA"/>
    <w:rsid w:val="00532D8D"/>
    <w:rsid w:val="00533D26"/>
    <w:rsid w:val="0053420C"/>
    <w:rsid w:val="0053427D"/>
    <w:rsid w:val="00540AFE"/>
    <w:rsid w:val="00541D1D"/>
    <w:rsid w:val="00543372"/>
    <w:rsid w:val="00543770"/>
    <w:rsid w:val="005439D6"/>
    <w:rsid w:val="00543A13"/>
    <w:rsid w:val="00545125"/>
    <w:rsid w:val="00545A43"/>
    <w:rsid w:val="005462AB"/>
    <w:rsid w:val="00546D4B"/>
    <w:rsid w:val="00547924"/>
    <w:rsid w:val="00553BA9"/>
    <w:rsid w:val="00560A4A"/>
    <w:rsid w:val="00561EFD"/>
    <w:rsid w:val="00562B9D"/>
    <w:rsid w:val="005639F6"/>
    <w:rsid w:val="005705A8"/>
    <w:rsid w:val="00572C95"/>
    <w:rsid w:val="00575637"/>
    <w:rsid w:val="0057658E"/>
    <w:rsid w:val="00581CC4"/>
    <w:rsid w:val="0058329A"/>
    <w:rsid w:val="0058355D"/>
    <w:rsid w:val="00583DE4"/>
    <w:rsid w:val="00583FDF"/>
    <w:rsid w:val="005852EE"/>
    <w:rsid w:val="00590FAF"/>
    <w:rsid w:val="005914AE"/>
    <w:rsid w:val="00591987"/>
    <w:rsid w:val="0059504D"/>
    <w:rsid w:val="00596643"/>
    <w:rsid w:val="005A0758"/>
    <w:rsid w:val="005A2EC9"/>
    <w:rsid w:val="005A3F85"/>
    <w:rsid w:val="005A5351"/>
    <w:rsid w:val="005A5D15"/>
    <w:rsid w:val="005A6C19"/>
    <w:rsid w:val="005B08B8"/>
    <w:rsid w:val="005B13CA"/>
    <w:rsid w:val="005B2E5C"/>
    <w:rsid w:val="005B6922"/>
    <w:rsid w:val="005C10DD"/>
    <w:rsid w:val="005C147F"/>
    <w:rsid w:val="005C1545"/>
    <w:rsid w:val="005C1626"/>
    <w:rsid w:val="005C3AFE"/>
    <w:rsid w:val="005C5A04"/>
    <w:rsid w:val="005C6AD4"/>
    <w:rsid w:val="005C72C4"/>
    <w:rsid w:val="005D123A"/>
    <w:rsid w:val="005D25D9"/>
    <w:rsid w:val="005D4226"/>
    <w:rsid w:val="005D5236"/>
    <w:rsid w:val="005D5A94"/>
    <w:rsid w:val="005D69D3"/>
    <w:rsid w:val="005D7DEA"/>
    <w:rsid w:val="005E280D"/>
    <w:rsid w:val="005E519C"/>
    <w:rsid w:val="005E53DD"/>
    <w:rsid w:val="005E6680"/>
    <w:rsid w:val="005E6DC8"/>
    <w:rsid w:val="005E7264"/>
    <w:rsid w:val="005F0770"/>
    <w:rsid w:val="005F0BAA"/>
    <w:rsid w:val="005F3F44"/>
    <w:rsid w:val="005F40D6"/>
    <w:rsid w:val="005F505A"/>
    <w:rsid w:val="005F73E1"/>
    <w:rsid w:val="0060104C"/>
    <w:rsid w:val="0060436B"/>
    <w:rsid w:val="0060478C"/>
    <w:rsid w:val="00605649"/>
    <w:rsid w:val="006079E8"/>
    <w:rsid w:val="0061028E"/>
    <w:rsid w:val="006127C6"/>
    <w:rsid w:val="00614151"/>
    <w:rsid w:val="0061606E"/>
    <w:rsid w:val="00616418"/>
    <w:rsid w:val="006168C7"/>
    <w:rsid w:val="00616F55"/>
    <w:rsid w:val="00617468"/>
    <w:rsid w:val="00617653"/>
    <w:rsid w:val="00622F2E"/>
    <w:rsid w:val="00623212"/>
    <w:rsid w:val="00623E33"/>
    <w:rsid w:val="00624405"/>
    <w:rsid w:val="006259B7"/>
    <w:rsid w:val="006270F6"/>
    <w:rsid w:val="00627953"/>
    <w:rsid w:val="00627C3E"/>
    <w:rsid w:val="0063006A"/>
    <w:rsid w:val="006330BA"/>
    <w:rsid w:val="006337CB"/>
    <w:rsid w:val="0063407E"/>
    <w:rsid w:val="00640F06"/>
    <w:rsid w:val="0064294A"/>
    <w:rsid w:val="0064355A"/>
    <w:rsid w:val="00643D12"/>
    <w:rsid w:val="0064540A"/>
    <w:rsid w:val="00645B9B"/>
    <w:rsid w:val="00646071"/>
    <w:rsid w:val="006475EA"/>
    <w:rsid w:val="006478E2"/>
    <w:rsid w:val="006501BC"/>
    <w:rsid w:val="0065095B"/>
    <w:rsid w:val="00650C32"/>
    <w:rsid w:val="00654071"/>
    <w:rsid w:val="0065527E"/>
    <w:rsid w:val="006560CF"/>
    <w:rsid w:val="00656870"/>
    <w:rsid w:val="006576DA"/>
    <w:rsid w:val="00660D5A"/>
    <w:rsid w:val="00661275"/>
    <w:rsid w:val="0066166A"/>
    <w:rsid w:val="00663506"/>
    <w:rsid w:val="00663B95"/>
    <w:rsid w:val="0066535F"/>
    <w:rsid w:val="0066552E"/>
    <w:rsid w:val="00665835"/>
    <w:rsid w:val="00665BB6"/>
    <w:rsid w:val="006668C5"/>
    <w:rsid w:val="00666F1A"/>
    <w:rsid w:val="0066731F"/>
    <w:rsid w:val="00667584"/>
    <w:rsid w:val="006676A2"/>
    <w:rsid w:val="006715C7"/>
    <w:rsid w:val="00671F33"/>
    <w:rsid w:val="00673694"/>
    <w:rsid w:val="00673F45"/>
    <w:rsid w:val="00674026"/>
    <w:rsid w:val="006740D9"/>
    <w:rsid w:val="006752FB"/>
    <w:rsid w:val="00676CCC"/>
    <w:rsid w:val="006771CC"/>
    <w:rsid w:val="00680B5F"/>
    <w:rsid w:val="00682559"/>
    <w:rsid w:val="00682938"/>
    <w:rsid w:val="00685D98"/>
    <w:rsid w:val="00686405"/>
    <w:rsid w:val="00686AD8"/>
    <w:rsid w:val="00687537"/>
    <w:rsid w:val="006900BE"/>
    <w:rsid w:val="006904BA"/>
    <w:rsid w:val="00691CBD"/>
    <w:rsid w:val="00692645"/>
    <w:rsid w:val="00692C98"/>
    <w:rsid w:val="00693BF2"/>
    <w:rsid w:val="006956F8"/>
    <w:rsid w:val="00695BB8"/>
    <w:rsid w:val="00695D67"/>
    <w:rsid w:val="00697C09"/>
    <w:rsid w:val="006A06E1"/>
    <w:rsid w:val="006A0EA9"/>
    <w:rsid w:val="006A28C0"/>
    <w:rsid w:val="006A4C9A"/>
    <w:rsid w:val="006A70BB"/>
    <w:rsid w:val="006A7207"/>
    <w:rsid w:val="006A7909"/>
    <w:rsid w:val="006B0EC0"/>
    <w:rsid w:val="006B22C8"/>
    <w:rsid w:val="006B4384"/>
    <w:rsid w:val="006B4EAE"/>
    <w:rsid w:val="006B7C90"/>
    <w:rsid w:val="006B7D10"/>
    <w:rsid w:val="006C0752"/>
    <w:rsid w:val="006C2242"/>
    <w:rsid w:val="006C2BA9"/>
    <w:rsid w:val="006C2D73"/>
    <w:rsid w:val="006C41D0"/>
    <w:rsid w:val="006D0E40"/>
    <w:rsid w:val="006D1691"/>
    <w:rsid w:val="006D1A7C"/>
    <w:rsid w:val="006D39C9"/>
    <w:rsid w:val="006D5408"/>
    <w:rsid w:val="006D540A"/>
    <w:rsid w:val="006D561C"/>
    <w:rsid w:val="006D7AF2"/>
    <w:rsid w:val="006E02D0"/>
    <w:rsid w:val="006E584A"/>
    <w:rsid w:val="006E7765"/>
    <w:rsid w:val="006F3FF0"/>
    <w:rsid w:val="007000F2"/>
    <w:rsid w:val="00700D12"/>
    <w:rsid w:val="00704282"/>
    <w:rsid w:val="007050FF"/>
    <w:rsid w:val="0070514A"/>
    <w:rsid w:val="0070585D"/>
    <w:rsid w:val="007059B2"/>
    <w:rsid w:val="007062D7"/>
    <w:rsid w:val="00706A03"/>
    <w:rsid w:val="00707E43"/>
    <w:rsid w:val="007102F7"/>
    <w:rsid w:val="00711308"/>
    <w:rsid w:val="00711395"/>
    <w:rsid w:val="00711B90"/>
    <w:rsid w:val="00714F2A"/>
    <w:rsid w:val="007156CD"/>
    <w:rsid w:val="007157A0"/>
    <w:rsid w:val="0071639A"/>
    <w:rsid w:val="007170BE"/>
    <w:rsid w:val="007176E1"/>
    <w:rsid w:val="00721020"/>
    <w:rsid w:val="007226D0"/>
    <w:rsid w:val="007227E7"/>
    <w:rsid w:val="00724805"/>
    <w:rsid w:val="0072712B"/>
    <w:rsid w:val="007271B9"/>
    <w:rsid w:val="00731ACD"/>
    <w:rsid w:val="0073410E"/>
    <w:rsid w:val="0073534C"/>
    <w:rsid w:val="00736370"/>
    <w:rsid w:val="00737048"/>
    <w:rsid w:val="00737E0E"/>
    <w:rsid w:val="00741885"/>
    <w:rsid w:val="00742EF5"/>
    <w:rsid w:val="007441D0"/>
    <w:rsid w:val="00744A19"/>
    <w:rsid w:val="00745920"/>
    <w:rsid w:val="00746744"/>
    <w:rsid w:val="00746AD0"/>
    <w:rsid w:val="0075006D"/>
    <w:rsid w:val="0075010D"/>
    <w:rsid w:val="00751248"/>
    <w:rsid w:val="00754D1A"/>
    <w:rsid w:val="00754EF5"/>
    <w:rsid w:val="00755CE7"/>
    <w:rsid w:val="00756B06"/>
    <w:rsid w:val="00756E79"/>
    <w:rsid w:val="00760E99"/>
    <w:rsid w:val="00762F22"/>
    <w:rsid w:val="0076650B"/>
    <w:rsid w:val="00770047"/>
    <w:rsid w:val="007729B2"/>
    <w:rsid w:val="00773A80"/>
    <w:rsid w:val="00780597"/>
    <w:rsid w:val="00780EAF"/>
    <w:rsid w:val="00783040"/>
    <w:rsid w:val="0078449C"/>
    <w:rsid w:val="00784DC3"/>
    <w:rsid w:val="00784FE5"/>
    <w:rsid w:val="007851CC"/>
    <w:rsid w:val="00786372"/>
    <w:rsid w:val="007863B7"/>
    <w:rsid w:val="00790753"/>
    <w:rsid w:val="00790A42"/>
    <w:rsid w:val="00792B9B"/>
    <w:rsid w:val="007937CD"/>
    <w:rsid w:val="007970E6"/>
    <w:rsid w:val="00797D0D"/>
    <w:rsid w:val="007A282B"/>
    <w:rsid w:val="007A55F2"/>
    <w:rsid w:val="007B0313"/>
    <w:rsid w:val="007B1911"/>
    <w:rsid w:val="007B2208"/>
    <w:rsid w:val="007B2362"/>
    <w:rsid w:val="007B27AC"/>
    <w:rsid w:val="007B2E99"/>
    <w:rsid w:val="007B3915"/>
    <w:rsid w:val="007B58BF"/>
    <w:rsid w:val="007B5950"/>
    <w:rsid w:val="007B781E"/>
    <w:rsid w:val="007C534A"/>
    <w:rsid w:val="007C53A4"/>
    <w:rsid w:val="007C6EBB"/>
    <w:rsid w:val="007D1E3D"/>
    <w:rsid w:val="007D1F18"/>
    <w:rsid w:val="007D34EB"/>
    <w:rsid w:val="007D3E52"/>
    <w:rsid w:val="007D4A11"/>
    <w:rsid w:val="007D5F01"/>
    <w:rsid w:val="007D69C1"/>
    <w:rsid w:val="007D6B22"/>
    <w:rsid w:val="007D6D8B"/>
    <w:rsid w:val="007D6DB1"/>
    <w:rsid w:val="007E0CCC"/>
    <w:rsid w:val="007E170A"/>
    <w:rsid w:val="007E1C2A"/>
    <w:rsid w:val="007E1D06"/>
    <w:rsid w:val="007E2906"/>
    <w:rsid w:val="007E6DF8"/>
    <w:rsid w:val="007F1FBA"/>
    <w:rsid w:val="007F2048"/>
    <w:rsid w:val="007F4D05"/>
    <w:rsid w:val="007F53BA"/>
    <w:rsid w:val="007F623F"/>
    <w:rsid w:val="007F7E63"/>
    <w:rsid w:val="00803180"/>
    <w:rsid w:val="00803916"/>
    <w:rsid w:val="008040EE"/>
    <w:rsid w:val="0080444D"/>
    <w:rsid w:val="00804CDC"/>
    <w:rsid w:val="00807A6D"/>
    <w:rsid w:val="00812368"/>
    <w:rsid w:val="008133A6"/>
    <w:rsid w:val="008137F3"/>
    <w:rsid w:val="008157F4"/>
    <w:rsid w:val="00815981"/>
    <w:rsid w:val="00815999"/>
    <w:rsid w:val="0082132F"/>
    <w:rsid w:val="0082179F"/>
    <w:rsid w:val="00822FFF"/>
    <w:rsid w:val="008234BD"/>
    <w:rsid w:val="00823D0F"/>
    <w:rsid w:val="00827555"/>
    <w:rsid w:val="00830B86"/>
    <w:rsid w:val="00831607"/>
    <w:rsid w:val="0083203D"/>
    <w:rsid w:val="008321BF"/>
    <w:rsid w:val="00832B1A"/>
    <w:rsid w:val="00833935"/>
    <w:rsid w:val="008344C4"/>
    <w:rsid w:val="00834C5A"/>
    <w:rsid w:val="00837BB7"/>
    <w:rsid w:val="00840344"/>
    <w:rsid w:val="008407AC"/>
    <w:rsid w:val="00840A47"/>
    <w:rsid w:val="008417DB"/>
    <w:rsid w:val="00841B0B"/>
    <w:rsid w:val="00842A89"/>
    <w:rsid w:val="008436FE"/>
    <w:rsid w:val="0084483B"/>
    <w:rsid w:val="00846FAF"/>
    <w:rsid w:val="00847194"/>
    <w:rsid w:val="0085000F"/>
    <w:rsid w:val="008546C2"/>
    <w:rsid w:val="00855036"/>
    <w:rsid w:val="008576D6"/>
    <w:rsid w:val="008602E6"/>
    <w:rsid w:val="008609B0"/>
    <w:rsid w:val="00861249"/>
    <w:rsid w:val="008617FF"/>
    <w:rsid w:val="0086181B"/>
    <w:rsid w:val="00863E4D"/>
    <w:rsid w:val="008732B4"/>
    <w:rsid w:val="00874168"/>
    <w:rsid w:val="00874A52"/>
    <w:rsid w:val="00874C74"/>
    <w:rsid w:val="00874F82"/>
    <w:rsid w:val="0087625C"/>
    <w:rsid w:val="008766AD"/>
    <w:rsid w:val="00876D98"/>
    <w:rsid w:val="008822D0"/>
    <w:rsid w:val="0088297C"/>
    <w:rsid w:val="00884929"/>
    <w:rsid w:val="008850F8"/>
    <w:rsid w:val="00885916"/>
    <w:rsid w:val="008859FD"/>
    <w:rsid w:val="0088780B"/>
    <w:rsid w:val="008916E7"/>
    <w:rsid w:val="00893506"/>
    <w:rsid w:val="00894426"/>
    <w:rsid w:val="00894BE2"/>
    <w:rsid w:val="008967C6"/>
    <w:rsid w:val="0089724D"/>
    <w:rsid w:val="008A269B"/>
    <w:rsid w:val="008A57CC"/>
    <w:rsid w:val="008A5903"/>
    <w:rsid w:val="008B0EF9"/>
    <w:rsid w:val="008B255D"/>
    <w:rsid w:val="008B2CC0"/>
    <w:rsid w:val="008B3DDA"/>
    <w:rsid w:val="008B537B"/>
    <w:rsid w:val="008B6782"/>
    <w:rsid w:val="008B76DA"/>
    <w:rsid w:val="008B7F4E"/>
    <w:rsid w:val="008C0906"/>
    <w:rsid w:val="008C10C4"/>
    <w:rsid w:val="008C1CFA"/>
    <w:rsid w:val="008C2057"/>
    <w:rsid w:val="008C278E"/>
    <w:rsid w:val="008C3A7E"/>
    <w:rsid w:val="008C3BF4"/>
    <w:rsid w:val="008C4419"/>
    <w:rsid w:val="008C50A2"/>
    <w:rsid w:val="008C57DB"/>
    <w:rsid w:val="008D0F17"/>
    <w:rsid w:val="008D3C41"/>
    <w:rsid w:val="008D6591"/>
    <w:rsid w:val="008D7135"/>
    <w:rsid w:val="008D78C9"/>
    <w:rsid w:val="008E2F95"/>
    <w:rsid w:val="008E32E2"/>
    <w:rsid w:val="008E429E"/>
    <w:rsid w:val="008E5448"/>
    <w:rsid w:val="008E7241"/>
    <w:rsid w:val="008F349F"/>
    <w:rsid w:val="008F5C53"/>
    <w:rsid w:val="008F6C01"/>
    <w:rsid w:val="008F757D"/>
    <w:rsid w:val="009031B1"/>
    <w:rsid w:val="00903448"/>
    <w:rsid w:val="009036F2"/>
    <w:rsid w:val="00905FB5"/>
    <w:rsid w:val="0091083B"/>
    <w:rsid w:val="00910AF0"/>
    <w:rsid w:val="00910D8C"/>
    <w:rsid w:val="00913D09"/>
    <w:rsid w:val="00914DBF"/>
    <w:rsid w:val="0091663A"/>
    <w:rsid w:val="00917024"/>
    <w:rsid w:val="00921E6A"/>
    <w:rsid w:val="009231E9"/>
    <w:rsid w:val="009257EF"/>
    <w:rsid w:val="00925D0B"/>
    <w:rsid w:val="00927103"/>
    <w:rsid w:val="00927FBC"/>
    <w:rsid w:val="00931864"/>
    <w:rsid w:val="00932124"/>
    <w:rsid w:val="00932495"/>
    <w:rsid w:val="009328BD"/>
    <w:rsid w:val="009337A0"/>
    <w:rsid w:val="00933B47"/>
    <w:rsid w:val="00934D1A"/>
    <w:rsid w:val="009365AF"/>
    <w:rsid w:val="00936CE8"/>
    <w:rsid w:val="009373AC"/>
    <w:rsid w:val="00940D12"/>
    <w:rsid w:val="00940EBE"/>
    <w:rsid w:val="00942FBF"/>
    <w:rsid w:val="0094307B"/>
    <w:rsid w:val="00943540"/>
    <w:rsid w:val="00943BFC"/>
    <w:rsid w:val="00944510"/>
    <w:rsid w:val="00944CD1"/>
    <w:rsid w:val="0094607D"/>
    <w:rsid w:val="00946C1E"/>
    <w:rsid w:val="00951EF5"/>
    <w:rsid w:val="00953797"/>
    <w:rsid w:val="00953B7F"/>
    <w:rsid w:val="00955E81"/>
    <w:rsid w:val="00957138"/>
    <w:rsid w:val="00963280"/>
    <w:rsid w:val="00963FFA"/>
    <w:rsid w:val="00965A1F"/>
    <w:rsid w:val="009662FD"/>
    <w:rsid w:val="009717F2"/>
    <w:rsid w:val="009724F2"/>
    <w:rsid w:val="00972B4C"/>
    <w:rsid w:val="009737F1"/>
    <w:rsid w:val="00976824"/>
    <w:rsid w:val="0098157E"/>
    <w:rsid w:val="009820F4"/>
    <w:rsid w:val="009850B3"/>
    <w:rsid w:val="009855E6"/>
    <w:rsid w:val="00985B66"/>
    <w:rsid w:val="00985C7B"/>
    <w:rsid w:val="009909FD"/>
    <w:rsid w:val="00991333"/>
    <w:rsid w:val="00991856"/>
    <w:rsid w:val="009948E8"/>
    <w:rsid w:val="00995C39"/>
    <w:rsid w:val="00997B21"/>
    <w:rsid w:val="00997B7A"/>
    <w:rsid w:val="00997E76"/>
    <w:rsid w:val="009A1BE0"/>
    <w:rsid w:val="009A2E22"/>
    <w:rsid w:val="009A3813"/>
    <w:rsid w:val="009A5DEA"/>
    <w:rsid w:val="009A702E"/>
    <w:rsid w:val="009A7410"/>
    <w:rsid w:val="009B06B7"/>
    <w:rsid w:val="009B07D4"/>
    <w:rsid w:val="009B1858"/>
    <w:rsid w:val="009B34BA"/>
    <w:rsid w:val="009B39CB"/>
    <w:rsid w:val="009B3A39"/>
    <w:rsid w:val="009B52CC"/>
    <w:rsid w:val="009C0A6A"/>
    <w:rsid w:val="009C1DDF"/>
    <w:rsid w:val="009C262A"/>
    <w:rsid w:val="009C336D"/>
    <w:rsid w:val="009C44C1"/>
    <w:rsid w:val="009C7017"/>
    <w:rsid w:val="009C724F"/>
    <w:rsid w:val="009C783F"/>
    <w:rsid w:val="009D04D5"/>
    <w:rsid w:val="009D1B87"/>
    <w:rsid w:val="009D240D"/>
    <w:rsid w:val="009D28BF"/>
    <w:rsid w:val="009D417A"/>
    <w:rsid w:val="009D4B73"/>
    <w:rsid w:val="009D54C0"/>
    <w:rsid w:val="009D5AC7"/>
    <w:rsid w:val="009D67EB"/>
    <w:rsid w:val="009E48FC"/>
    <w:rsid w:val="009E4F51"/>
    <w:rsid w:val="009E5B16"/>
    <w:rsid w:val="009F129B"/>
    <w:rsid w:val="009F3A0E"/>
    <w:rsid w:val="009F41F3"/>
    <w:rsid w:val="009F5919"/>
    <w:rsid w:val="009F7074"/>
    <w:rsid w:val="009F73C9"/>
    <w:rsid w:val="009F78CA"/>
    <w:rsid w:val="00A0104C"/>
    <w:rsid w:val="00A01087"/>
    <w:rsid w:val="00A02271"/>
    <w:rsid w:val="00A05476"/>
    <w:rsid w:val="00A05ADA"/>
    <w:rsid w:val="00A05E59"/>
    <w:rsid w:val="00A05E9C"/>
    <w:rsid w:val="00A07DAB"/>
    <w:rsid w:val="00A12942"/>
    <w:rsid w:val="00A13634"/>
    <w:rsid w:val="00A17027"/>
    <w:rsid w:val="00A22D90"/>
    <w:rsid w:val="00A23CE9"/>
    <w:rsid w:val="00A247FF"/>
    <w:rsid w:val="00A27D58"/>
    <w:rsid w:val="00A27ED2"/>
    <w:rsid w:val="00A31449"/>
    <w:rsid w:val="00A31C94"/>
    <w:rsid w:val="00A32754"/>
    <w:rsid w:val="00A32F0B"/>
    <w:rsid w:val="00A34D8F"/>
    <w:rsid w:val="00A37544"/>
    <w:rsid w:val="00A439D9"/>
    <w:rsid w:val="00A4531E"/>
    <w:rsid w:val="00A45346"/>
    <w:rsid w:val="00A4588F"/>
    <w:rsid w:val="00A45BB6"/>
    <w:rsid w:val="00A4651B"/>
    <w:rsid w:val="00A47271"/>
    <w:rsid w:val="00A53BFC"/>
    <w:rsid w:val="00A60569"/>
    <w:rsid w:val="00A6162A"/>
    <w:rsid w:val="00A6187A"/>
    <w:rsid w:val="00A630FA"/>
    <w:rsid w:val="00A6373F"/>
    <w:rsid w:val="00A65BE1"/>
    <w:rsid w:val="00A66836"/>
    <w:rsid w:val="00A672DB"/>
    <w:rsid w:val="00A705AB"/>
    <w:rsid w:val="00A7080F"/>
    <w:rsid w:val="00A70EE6"/>
    <w:rsid w:val="00A71C2C"/>
    <w:rsid w:val="00A72721"/>
    <w:rsid w:val="00A731C6"/>
    <w:rsid w:val="00A7388E"/>
    <w:rsid w:val="00A74CA6"/>
    <w:rsid w:val="00A7664E"/>
    <w:rsid w:val="00A769B6"/>
    <w:rsid w:val="00A77283"/>
    <w:rsid w:val="00A77949"/>
    <w:rsid w:val="00A77A33"/>
    <w:rsid w:val="00A77C8B"/>
    <w:rsid w:val="00A804FA"/>
    <w:rsid w:val="00A807DD"/>
    <w:rsid w:val="00A828B8"/>
    <w:rsid w:val="00A850DE"/>
    <w:rsid w:val="00A92BC6"/>
    <w:rsid w:val="00A93241"/>
    <w:rsid w:val="00A9369F"/>
    <w:rsid w:val="00A937AD"/>
    <w:rsid w:val="00A94C97"/>
    <w:rsid w:val="00A97200"/>
    <w:rsid w:val="00A976E7"/>
    <w:rsid w:val="00AA0D16"/>
    <w:rsid w:val="00AA24AE"/>
    <w:rsid w:val="00AA7983"/>
    <w:rsid w:val="00AB0CDA"/>
    <w:rsid w:val="00AB2D27"/>
    <w:rsid w:val="00AB304F"/>
    <w:rsid w:val="00AB36B2"/>
    <w:rsid w:val="00AB511E"/>
    <w:rsid w:val="00AB5E95"/>
    <w:rsid w:val="00AC1C58"/>
    <w:rsid w:val="00AC3DEA"/>
    <w:rsid w:val="00AC480B"/>
    <w:rsid w:val="00AC78B8"/>
    <w:rsid w:val="00AC7F9F"/>
    <w:rsid w:val="00AD1B30"/>
    <w:rsid w:val="00AD2C72"/>
    <w:rsid w:val="00AD4AE4"/>
    <w:rsid w:val="00AE0657"/>
    <w:rsid w:val="00AE32E1"/>
    <w:rsid w:val="00AE3655"/>
    <w:rsid w:val="00AE7E0A"/>
    <w:rsid w:val="00AF1443"/>
    <w:rsid w:val="00AF175A"/>
    <w:rsid w:val="00AF1E40"/>
    <w:rsid w:val="00AF21EE"/>
    <w:rsid w:val="00AF26C2"/>
    <w:rsid w:val="00AF31B5"/>
    <w:rsid w:val="00AF46DD"/>
    <w:rsid w:val="00AF67D5"/>
    <w:rsid w:val="00AF7FC2"/>
    <w:rsid w:val="00B00874"/>
    <w:rsid w:val="00B010E5"/>
    <w:rsid w:val="00B01421"/>
    <w:rsid w:val="00B036F2"/>
    <w:rsid w:val="00B071B8"/>
    <w:rsid w:val="00B10239"/>
    <w:rsid w:val="00B13A99"/>
    <w:rsid w:val="00B17114"/>
    <w:rsid w:val="00B17302"/>
    <w:rsid w:val="00B20B44"/>
    <w:rsid w:val="00B24A18"/>
    <w:rsid w:val="00B25339"/>
    <w:rsid w:val="00B271D2"/>
    <w:rsid w:val="00B30D51"/>
    <w:rsid w:val="00B320E1"/>
    <w:rsid w:val="00B32745"/>
    <w:rsid w:val="00B35BA0"/>
    <w:rsid w:val="00B3700C"/>
    <w:rsid w:val="00B37D09"/>
    <w:rsid w:val="00B37FD9"/>
    <w:rsid w:val="00B401EE"/>
    <w:rsid w:val="00B41428"/>
    <w:rsid w:val="00B417B6"/>
    <w:rsid w:val="00B419E9"/>
    <w:rsid w:val="00B43034"/>
    <w:rsid w:val="00B45E3A"/>
    <w:rsid w:val="00B46E26"/>
    <w:rsid w:val="00B47375"/>
    <w:rsid w:val="00B47A19"/>
    <w:rsid w:val="00B47B42"/>
    <w:rsid w:val="00B518B9"/>
    <w:rsid w:val="00B51C93"/>
    <w:rsid w:val="00B527E3"/>
    <w:rsid w:val="00B52996"/>
    <w:rsid w:val="00B53987"/>
    <w:rsid w:val="00B559B5"/>
    <w:rsid w:val="00B6289A"/>
    <w:rsid w:val="00B634BB"/>
    <w:rsid w:val="00B63BE1"/>
    <w:rsid w:val="00B64A9E"/>
    <w:rsid w:val="00B67107"/>
    <w:rsid w:val="00B71952"/>
    <w:rsid w:val="00B72524"/>
    <w:rsid w:val="00B7290D"/>
    <w:rsid w:val="00B748AC"/>
    <w:rsid w:val="00B75B78"/>
    <w:rsid w:val="00B75F2F"/>
    <w:rsid w:val="00B76953"/>
    <w:rsid w:val="00B77404"/>
    <w:rsid w:val="00B80233"/>
    <w:rsid w:val="00B80E06"/>
    <w:rsid w:val="00B81564"/>
    <w:rsid w:val="00B81DB8"/>
    <w:rsid w:val="00B8211D"/>
    <w:rsid w:val="00B86F2F"/>
    <w:rsid w:val="00B90D39"/>
    <w:rsid w:val="00B929FC"/>
    <w:rsid w:val="00B92E92"/>
    <w:rsid w:val="00B93D2B"/>
    <w:rsid w:val="00B954E4"/>
    <w:rsid w:val="00B9595C"/>
    <w:rsid w:val="00B959E1"/>
    <w:rsid w:val="00B95FAE"/>
    <w:rsid w:val="00B9626B"/>
    <w:rsid w:val="00B976C8"/>
    <w:rsid w:val="00B97CAA"/>
    <w:rsid w:val="00B97E06"/>
    <w:rsid w:val="00BA027D"/>
    <w:rsid w:val="00BA0E78"/>
    <w:rsid w:val="00BA1521"/>
    <w:rsid w:val="00BA2813"/>
    <w:rsid w:val="00BA5769"/>
    <w:rsid w:val="00BB1A09"/>
    <w:rsid w:val="00BB1E00"/>
    <w:rsid w:val="00BB2785"/>
    <w:rsid w:val="00BB30A1"/>
    <w:rsid w:val="00BB3906"/>
    <w:rsid w:val="00BB3C93"/>
    <w:rsid w:val="00BB3CA1"/>
    <w:rsid w:val="00BB41ED"/>
    <w:rsid w:val="00BB4DF9"/>
    <w:rsid w:val="00BB5985"/>
    <w:rsid w:val="00BB641D"/>
    <w:rsid w:val="00BB7B3F"/>
    <w:rsid w:val="00BC038D"/>
    <w:rsid w:val="00BC050A"/>
    <w:rsid w:val="00BC12DC"/>
    <w:rsid w:val="00BC133D"/>
    <w:rsid w:val="00BC2452"/>
    <w:rsid w:val="00BC2EAE"/>
    <w:rsid w:val="00BC40D6"/>
    <w:rsid w:val="00BC4F9E"/>
    <w:rsid w:val="00BC5916"/>
    <w:rsid w:val="00BC5ABF"/>
    <w:rsid w:val="00BC5AE1"/>
    <w:rsid w:val="00BC684F"/>
    <w:rsid w:val="00BC737C"/>
    <w:rsid w:val="00BD06C2"/>
    <w:rsid w:val="00BD08E4"/>
    <w:rsid w:val="00BD0F0D"/>
    <w:rsid w:val="00BD1549"/>
    <w:rsid w:val="00BD22A1"/>
    <w:rsid w:val="00BD307D"/>
    <w:rsid w:val="00BD32B3"/>
    <w:rsid w:val="00BD3A61"/>
    <w:rsid w:val="00BD4A15"/>
    <w:rsid w:val="00BD5EF5"/>
    <w:rsid w:val="00BD65A5"/>
    <w:rsid w:val="00BD6D65"/>
    <w:rsid w:val="00BE17B6"/>
    <w:rsid w:val="00BE1E82"/>
    <w:rsid w:val="00BE3F55"/>
    <w:rsid w:val="00BE4759"/>
    <w:rsid w:val="00BE6101"/>
    <w:rsid w:val="00BE746D"/>
    <w:rsid w:val="00BF260A"/>
    <w:rsid w:val="00BF2830"/>
    <w:rsid w:val="00BF7DFA"/>
    <w:rsid w:val="00C006BF"/>
    <w:rsid w:val="00C008BF"/>
    <w:rsid w:val="00C00D0E"/>
    <w:rsid w:val="00C02914"/>
    <w:rsid w:val="00C0398A"/>
    <w:rsid w:val="00C05289"/>
    <w:rsid w:val="00C05B64"/>
    <w:rsid w:val="00C0788B"/>
    <w:rsid w:val="00C104C7"/>
    <w:rsid w:val="00C10BDB"/>
    <w:rsid w:val="00C1163F"/>
    <w:rsid w:val="00C12841"/>
    <w:rsid w:val="00C129C4"/>
    <w:rsid w:val="00C13839"/>
    <w:rsid w:val="00C13B7B"/>
    <w:rsid w:val="00C14AF9"/>
    <w:rsid w:val="00C15881"/>
    <w:rsid w:val="00C15CFA"/>
    <w:rsid w:val="00C20096"/>
    <w:rsid w:val="00C20C9F"/>
    <w:rsid w:val="00C216D4"/>
    <w:rsid w:val="00C2215F"/>
    <w:rsid w:val="00C2464E"/>
    <w:rsid w:val="00C25299"/>
    <w:rsid w:val="00C25D62"/>
    <w:rsid w:val="00C26D64"/>
    <w:rsid w:val="00C27145"/>
    <w:rsid w:val="00C308BA"/>
    <w:rsid w:val="00C30BE0"/>
    <w:rsid w:val="00C31653"/>
    <w:rsid w:val="00C326F1"/>
    <w:rsid w:val="00C3295B"/>
    <w:rsid w:val="00C337C8"/>
    <w:rsid w:val="00C34052"/>
    <w:rsid w:val="00C36C37"/>
    <w:rsid w:val="00C3724A"/>
    <w:rsid w:val="00C41405"/>
    <w:rsid w:val="00C430DD"/>
    <w:rsid w:val="00C43ACF"/>
    <w:rsid w:val="00C442E2"/>
    <w:rsid w:val="00C47A30"/>
    <w:rsid w:val="00C51A7E"/>
    <w:rsid w:val="00C5295C"/>
    <w:rsid w:val="00C5322D"/>
    <w:rsid w:val="00C53272"/>
    <w:rsid w:val="00C54535"/>
    <w:rsid w:val="00C549AC"/>
    <w:rsid w:val="00C5548F"/>
    <w:rsid w:val="00C603AE"/>
    <w:rsid w:val="00C60870"/>
    <w:rsid w:val="00C61F5E"/>
    <w:rsid w:val="00C62216"/>
    <w:rsid w:val="00C62243"/>
    <w:rsid w:val="00C631CC"/>
    <w:rsid w:val="00C65887"/>
    <w:rsid w:val="00C678AA"/>
    <w:rsid w:val="00C67E19"/>
    <w:rsid w:val="00C67FE5"/>
    <w:rsid w:val="00C707B9"/>
    <w:rsid w:val="00C74664"/>
    <w:rsid w:val="00C7488F"/>
    <w:rsid w:val="00C77882"/>
    <w:rsid w:val="00C8560C"/>
    <w:rsid w:val="00CA0948"/>
    <w:rsid w:val="00CA431E"/>
    <w:rsid w:val="00CA48E4"/>
    <w:rsid w:val="00CB2288"/>
    <w:rsid w:val="00CB2601"/>
    <w:rsid w:val="00CB4B26"/>
    <w:rsid w:val="00CB4F07"/>
    <w:rsid w:val="00CB63A3"/>
    <w:rsid w:val="00CB6661"/>
    <w:rsid w:val="00CB697A"/>
    <w:rsid w:val="00CC036A"/>
    <w:rsid w:val="00CC062A"/>
    <w:rsid w:val="00CC092F"/>
    <w:rsid w:val="00CC0B31"/>
    <w:rsid w:val="00CC0FE5"/>
    <w:rsid w:val="00CC1203"/>
    <w:rsid w:val="00CC2FAD"/>
    <w:rsid w:val="00CC5DCA"/>
    <w:rsid w:val="00CC6E57"/>
    <w:rsid w:val="00CC7267"/>
    <w:rsid w:val="00CD14C5"/>
    <w:rsid w:val="00CD2238"/>
    <w:rsid w:val="00CD2902"/>
    <w:rsid w:val="00CD3BE4"/>
    <w:rsid w:val="00CD3F3B"/>
    <w:rsid w:val="00CD4541"/>
    <w:rsid w:val="00CD76E3"/>
    <w:rsid w:val="00CE0A56"/>
    <w:rsid w:val="00CE0AA0"/>
    <w:rsid w:val="00CE0C3D"/>
    <w:rsid w:val="00CE2A5B"/>
    <w:rsid w:val="00CE4849"/>
    <w:rsid w:val="00CE4FB9"/>
    <w:rsid w:val="00CF0BC1"/>
    <w:rsid w:val="00CF0D60"/>
    <w:rsid w:val="00CF1A96"/>
    <w:rsid w:val="00CF1EFD"/>
    <w:rsid w:val="00CF344D"/>
    <w:rsid w:val="00CF35F3"/>
    <w:rsid w:val="00CF3904"/>
    <w:rsid w:val="00CF6B68"/>
    <w:rsid w:val="00CF7B61"/>
    <w:rsid w:val="00D00079"/>
    <w:rsid w:val="00D00A5E"/>
    <w:rsid w:val="00D037D1"/>
    <w:rsid w:val="00D1460F"/>
    <w:rsid w:val="00D15046"/>
    <w:rsid w:val="00D16185"/>
    <w:rsid w:val="00D164DF"/>
    <w:rsid w:val="00D16F69"/>
    <w:rsid w:val="00D176F4"/>
    <w:rsid w:val="00D21907"/>
    <w:rsid w:val="00D22180"/>
    <w:rsid w:val="00D222EF"/>
    <w:rsid w:val="00D2343B"/>
    <w:rsid w:val="00D23657"/>
    <w:rsid w:val="00D24F02"/>
    <w:rsid w:val="00D2557F"/>
    <w:rsid w:val="00D25AAE"/>
    <w:rsid w:val="00D3080D"/>
    <w:rsid w:val="00D31B1E"/>
    <w:rsid w:val="00D322F3"/>
    <w:rsid w:val="00D34F4B"/>
    <w:rsid w:val="00D406EB"/>
    <w:rsid w:val="00D414D2"/>
    <w:rsid w:val="00D427A3"/>
    <w:rsid w:val="00D42F12"/>
    <w:rsid w:val="00D4642D"/>
    <w:rsid w:val="00D46438"/>
    <w:rsid w:val="00D531A6"/>
    <w:rsid w:val="00D536B9"/>
    <w:rsid w:val="00D54B9B"/>
    <w:rsid w:val="00D54BAB"/>
    <w:rsid w:val="00D55473"/>
    <w:rsid w:val="00D56608"/>
    <w:rsid w:val="00D60999"/>
    <w:rsid w:val="00D61ACF"/>
    <w:rsid w:val="00D6338A"/>
    <w:rsid w:val="00D6392B"/>
    <w:rsid w:val="00D6441C"/>
    <w:rsid w:val="00D65C54"/>
    <w:rsid w:val="00D668F9"/>
    <w:rsid w:val="00D673DD"/>
    <w:rsid w:val="00D70D04"/>
    <w:rsid w:val="00D731BA"/>
    <w:rsid w:val="00D73D8C"/>
    <w:rsid w:val="00D740DB"/>
    <w:rsid w:val="00D74141"/>
    <w:rsid w:val="00D77B4F"/>
    <w:rsid w:val="00D83253"/>
    <w:rsid w:val="00D833F8"/>
    <w:rsid w:val="00D8378B"/>
    <w:rsid w:val="00D867AE"/>
    <w:rsid w:val="00D86D15"/>
    <w:rsid w:val="00D910C0"/>
    <w:rsid w:val="00D919BE"/>
    <w:rsid w:val="00D91BFF"/>
    <w:rsid w:val="00D93AB2"/>
    <w:rsid w:val="00D95148"/>
    <w:rsid w:val="00D95CD8"/>
    <w:rsid w:val="00D96B3D"/>
    <w:rsid w:val="00D9713D"/>
    <w:rsid w:val="00D978C0"/>
    <w:rsid w:val="00DA002A"/>
    <w:rsid w:val="00DA21D7"/>
    <w:rsid w:val="00DA34B9"/>
    <w:rsid w:val="00DA6973"/>
    <w:rsid w:val="00DB26D6"/>
    <w:rsid w:val="00DB3BDA"/>
    <w:rsid w:val="00DC17C1"/>
    <w:rsid w:val="00DC555D"/>
    <w:rsid w:val="00DC748F"/>
    <w:rsid w:val="00DD048F"/>
    <w:rsid w:val="00DD04A3"/>
    <w:rsid w:val="00DD2148"/>
    <w:rsid w:val="00DD2224"/>
    <w:rsid w:val="00DD248E"/>
    <w:rsid w:val="00DD2DF2"/>
    <w:rsid w:val="00DD56B0"/>
    <w:rsid w:val="00DE01D8"/>
    <w:rsid w:val="00DE2143"/>
    <w:rsid w:val="00DE2241"/>
    <w:rsid w:val="00DE260C"/>
    <w:rsid w:val="00DE2A0D"/>
    <w:rsid w:val="00DE2CF6"/>
    <w:rsid w:val="00DE3108"/>
    <w:rsid w:val="00DE32B3"/>
    <w:rsid w:val="00DE4A74"/>
    <w:rsid w:val="00DE66CD"/>
    <w:rsid w:val="00DE6813"/>
    <w:rsid w:val="00DE6C7F"/>
    <w:rsid w:val="00DE6DDD"/>
    <w:rsid w:val="00DE74B0"/>
    <w:rsid w:val="00DF11F5"/>
    <w:rsid w:val="00DF169B"/>
    <w:rsid w:val="00DF6F64"/>
    <w:rsid w:val="00E00D2B"/>
    <w:rsid w:val="00E00DF4"/>
    <w:rsid w:val="00E030DE"/>
    <w:rsid w:val="00E049E5"/>
    <w:rsid w:val="00E06FE9"/>
    <w:rsid w:val="00E1001B"/>
    <w:rsid w:val="00E10FDA"/>
    <w:rsid w:val="00E11810"/>
    <w:rsid w:val="00E127FB"/>
    <w:rsid w:val="00E1289A"/>
    <w:rsid w:val="00E12A46"/>
    <w:rsid w:val="00E14058"/>
    <w:rsid w:val="00E15CB5"/>
    <w:rsid w:val="00E20679"/>
    <w:rsid w:val="00E21448"/>
    <w:rsid w:val="00E21B11"/>
    <w:rsid w:val="00E22731"/>
    <w:rsid w:val="00E230F8"/>
    <w:rsid w:val="00E237EF"/>
    <w:rsid w:val="00E25908"/>
    <w:rsid w:val="00E25A52"/>
    <w:rsid w:val="00E25FCB"/>
    <w:rsid w:val="00E26670"/>
    <w:rsid w:val="00E26C92"/>
    <w:rsid w:val="00E27255"/>
    <w:rsid w:val="00E31392"/>
    <w:rsid w:val="00E33FCF"/>
    <w:rsid w:val="00E34A05"/>
    <w:rsid w:val="00E35E1E"/>
    <w:rsid w:val="00E41453"/>
    <w:rsid w:val="00E41555"/>
    <w:rsid w:val="00E41B6E"/>
    <w:rsid w:val="00E4338A"/>
    <w:rsid w:val="00E44275"/>
    <w:rsid w:val="00E47641"/>
    <w:rsid w:val="00E522F9"/>
    <w:rsid w:val="00E538F4"/>
    <w:rsid w:val="00E53941"/>
    <w:rsid w:val="00E57A61"/>
    <w:rsid w:val="00E60D57"/>
    <w:rsid w:val="00E61C45"/>
    <w:rsid w:val="00E6320A"/>
    <w:rsid w:val="00E6404D"/>
    <w:rsid w:val="00E65069"/>
    <w:rsid w:val="00E672ED"/>
    <w:rsid w:val="00E67553"/>
    <w:rsid w:val="00E67ADE"/>
    <w:rsid w:val="00E716B6"/>
    <w:rsid w:val="00E72962"/>
    <w:rsid w:val="00E73912"/>
    <w:rsid w:val="00E740C2"/>
    <w:rsid w:val="00E76632"/>
    <w:rsid w:val="00E80595"/>
    <w:rsid w:val="00E814F5"/>
    <w:rsid w:val="00E8161A"/>
    <w:rsid w:val="00E81E5C"/>
    <w:rsid w:val="00E82BE0"/>
    <w:rsid w:val="00E834E8"/>
    <w:rsid w:val="00E84269"/>
    <w:rsid w:val="00E8653E"/>
    <w:rsid w:val="00E86B1D"/>
    <w:rsid w:val="00E87682"/>
    <w:rsid w:val="00E904EC"/>
    <w:rsid w:val="00E90D7E"/>
    <w:rsid w:val="00E9219A"/>
    <w:rsid w:val="00E921AF"/>
    <w:rsid w:val="00E921F1"/>
    <w:rsid w:val="00E9321C"/>
    <w:rsid w:val="00E934F7"/>
    <w:rsid w:val="00E93BA2"/>
    <w:rsid w:val="00E93DAC"/>
    <w:rsid w:val="00E973BA"/>
    <w:rsid w:val="00EA13FE"/>
    <w:rsid w:val="00EA287F"/>
    <w:rsid w:val="00EA3985"/>
    <w:rsid w:val="00EA5CB0"/>
    <w:rsid w:val="00EB1481"/>
    <w:rsid w:val="00EB1721"/>
    <w:rsid w:val="00EB3E5B"/>
    <w:rsid w:val="00EB4571"/>
    <w:rsid w:val="00EB46F4"/>
    <w:rsid w:val="00EB49D7"/>
    <w:rsid w:val="00EB4D78"/>
    <w:rsid w:val="00EB4E09"/>
    <w:rsid w:val="00EB53CC"/>
    <w:rsid w:val="00EB7749"/>
    <w:rsid w:val="00EB7C9F"/>
    <w:rsid w:val="00EC26B0"/>
    <w:rsid w:val="00EC2CEE"/>
    <w:rsid w:val="00EC34D8"/>
    <w:rsid w:val="00EC3510"/>
    <w:rsid w:val="00EC4547"/>
    <w:rsid w:val="00EC63CD"/>
    <w:rsid w:val="00ED16E1"/>
    <w:rsid w:val="00ED35D5"/>
    <w:rsid w:val="00ED46E2"/>
    <w:rsid w:val="00ED66C8"/>
    <w:rsid w:val="00ED72D3"/>
    <w:rsid w:val="00ED77F1"/>
    <w:rsid w:val="00EE0FCA"/>
    <w:rsid w:val="00EE32E7"/>
    <w:rsid w:val="00EF0D47"/>
    <w:rsid w:val="00EF1651"/>
    <w:rsid w:val="00EF2003"/>
    <w:rsid w:val="00EF3A72"/>
    <w:rsid w:val="00EF5BE0"/>
    <w:rsid w:val="00EF71E2"/>
    <w:rsid w:val="00EF776B"/>
    <w:rsid w:val="00F00704"/>
    <w:rsid w:val="00F04908"/>
    <w:rsid w:val="00F06D62"/>
    <w:rsid w:val="00F07136"/>
    <w:rsid w:val="00F07337"/>
    <w:rsid w:val="00F07E8A"/>
    <w:rsid w:val="00F11684"/>
    <w:rsid w:val="00F11EBB"/>
    <w:rsid w:val="00F134DD"/>
    <w:rsid w:val="00F13D51"/>
    <w:rsid w:val="00F17C1D"/>
    <w:rsid w:val="00F2014A"/>
    <w:rsid w:val="00F20EF3"/>
    <w:rsid w:val="00F21477"/>
    <w:rsid w:val="00F25872"/>
    <w:rsid w:val="00F25AFE"/>
    <w:rsid w:val="00F2657C"/>
    <w:rsid w:val="00F265CB"/>
    <w:rsid w:val="00F2686C"/>
    <w:rsid w:val="00F31848"/>
    <w:rsid w:val="00F3363C"/>
    <w:rsid w:val="00F33F8B"/>
    <w:rsid w:val="00F34F6D"/>
    <w:rsid w:val="00F3503A"/>
    <w:rsid w:val="00F35F3B"/>
    <w:rsid w:val="00F36016"/>
    <w:rsid w:val="00F36FB5"/>
    <w:rsid w:val="00F37BD0"/>
    <w:rsid w:val="00F41E9D"/>
    <w:rsid w:val="00F42E7D"/>
    <w:rsid w:val="00F4419F"/>
    <w:rsid w:val="00F44313"/>
    <w:rsid w:val="00F45390"/>
    <w:rsid w:val="00F47E43"/>
    <w:rsid w:val="00F51A3E"/>
    <w:rsid w:val="00F51F83"/>
    <w:rsid w:val="00F527A6"/>
    <w:rsid w:val="00F54975"/>
    <w:rsid w:val="00F54D64"/>
    <w:rsid w:val="00F55274"/>
    <w:rsid w:val="00F5535C"/>
    <w:rsid w:val="00F5672A"/>
    <w:rsid w:val="00F61518"/>
    <w:rsid w:val="00F6425D"/>
    <w:rsid w:val="00F65986"/>
    <w:rsid w:val="00F673FB"/>
    <w:rsid w:val="00F706AA"/>
    <w:rsid w:val="00F71C57"/>
    <w:rsid w:val="00F71FDA"/>
    <w:rsid w:val="00F72937"/>
    <w:rsid w:val="00F735A1"/>
    <w:rsid w:val="00F76A22"/>
    <w:rsid w:val="00F770F5"/>
    <w:rsid w:val="00F77A22"/>
    <w:rsid w:val="00F77EF0"/>
    <w:rsid w:val="00F803D6"/>
    <w:rsid w:val="00F80FB8"/>
    <w:rsid w:val="00F81D85"/>
    <w:rsid w:val="00F832FF"/>
    <w:rsid w:val="00F85271"/>
    <w:rsid w:val="00F85C88"/>
    <w:rsid w:val="00F85DCF"/>
    <w:rsid w:val="00F8601D"/>
    <w:rsid w:val="00F86347"/>
    <w:rsid w:val="00F86E92"/>
    <w:rsid w:val="00F91C56"/>
    <w:rsid w:val="00F93AB7"/>
    <w:rsid w:val="00F93D62"/>
    <w:rsid w:val="00F94E57"/>
    <w:rsid w:val="00F96318"/>
    <w:rsid w:val="00F96601"/>
    <w:rsid w:val="00FA1059"/>
    <w:rsid w:val="00FA153D"/>
    <w:rsid w:val="00FA155B"/>
    <w:rsid w:val="00FA20ED"/>
    <w:rsid w:val="00FA21B2"/>
    <w:rsid w:val="00FA4B7D"/>
    <w:rsid w:val="00FA6CC5"/>
    <w:rsid w:val="00FB15C4"/>
    <w:rsid w:val="00FB3469"/>
    <w:rsid w:val="00FB38D4"/>
    <w:rsid w:val="00FB3B69"/>
    <w:rsid w:val="00FB3D87"/>
    <w:rsid w:val="00FB5F8D"/>
    <w:rsid w:val="00FB677E"/>
    <w:rsid w:val="00FC0016"/>
    <w:rsid w:val="00FC202F"/>
    <w:rsid w:val="00FC302E"/>
    <w:rsid w:val="00FC5299"/>
    <w:rsid w:val="00FC56C3"/>
    <w:rsid w:val="00FC606D"/>
    <w:rsid w:val="00FC6A97"/>
    <w:rsid w:val="00FC7BE9"/>
    <w:rsid w:val="00FC7F23"/>
    <w:rsid w:val="00FD02A8"/>
    <w:rsid w:val="00FD06E0"/>
    <w:rsid w:val="00FD25D2"/>
    <w:rsid w:val="00FD505C"/>
    <w:rsid w:val="00FE1181"/>
    <w:rsid w:val="00FE1485"/>
    <w:rsid w:val="00FE3087"/>
    <w:rsid w:val="00FE390E"/>
    <w:rsid w:val="00FE5AA2"/>
    <w:rsid w:val="00FE5BAC"/>
    <w:rsid w:val="00FF174F"/>
    <w:rsid w:val="00FF4E35"/>
    <w:rsid w:val="00FF574B"/>
    <w:rsid w:val="00FF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2D6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2"/>
    <w:next w:val="ad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d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9D67EB"/>
  </w:style>
  <w:style w:type="numbering" w:customStyle="1" w:styleId="121">
    <w:name w:val="Нет списка12"/>
    <w:next w:val="a3"/>
    <w:uiPriority w:val="99"/>
    <w:semiHidden/>
    <w:unhideWhenUsed/>
    <w:rsid w:val="009D67EB"/>
  </w:style>
  <w:style w:type="paragraph" w:styleId="affa">
    <w:name w:val="Title"/>
    <w:basedOn w:val="a0"/>
    <w:link w:val="affb"/>
    <w:qFormat/>
    <w:rsid w:val="009D67EB"/>
    <w:pPr>
      <w:jc w:val="center"/>
    </w:pPr>
    <w:rPr>
      <w:b/>
      <w:bCs/>
    </w:rPr>
  </w:style>
  <w:style w:type="character" w:customStyle="1" w:styleId="affb">
    <w:name w:val="Название Знак"/>
    <w:basedOn w:val="a1"/>
    <w:link w:val="affa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2"/>
    <w:next w:val="ad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basedOn w:val="a1"/>
    <w:link w:val="28"/>
    <w:uiPriority w:val="99"/>
    <w:locked/>
    <w:rsid w:val="00A47271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A47271"/>
    <w:pPr>
      <w:widowControl w:val="0"/>
      <w:shd w:val="clear" w:color="auto" w:fill="FFFFFF"/>
      <w:spacing w:before="420" w:after="120" w:line="240" w:lineRule="atLeast"/>
    </w:pPr>
    <w:rPr>
      <w:rFonts w:eastAsiaTheme="minorHAnsi"/>
      <w:b/>
      <w:bCs/>
      <w:spacing w:val="5"/>
      <w:sz w:val="25"/>
      <w:szCs w:val="25"/>
      <w:lang w:eastAsia="en-US"/>
    </w:rPr>
  </w:style>
  <w:style w:type="table" w:customStyle="1" w:styleId="81">
    <w:name w:val="Сетка таблицы8"/>
    <w:basedOn w:val="a2"/>
    <w:next w:val="ad"/>
    <w:uiPriority w:val="59"/>
    <w:rsid w:val="000F6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c">
    <w:name w:val="Гипертекстовая ссылка"/>
    <w:basedOn w:val="a1"/>
    <w:uiPriority w:val="99"/>
    <w:rsid w:val="00301925"/>
    <w:rPr>
      <w:color w:val="106BBE"/>
    </w:rPr>
  </w:style>
  <w:style w:type="paragraph" w:customStyle="1" w:styleId="affd">
    <w:name w:val="Таблицы (моноширинный)"/>
    <w:basedOn w:val="a0"/>
    <w:next w:val="a0"/>
    <w:rsid w:val="00B1730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2"/>
    <w:next w:val="ad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d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9D67EB"/>
  </w:style>
  <w:style w:type="numbering" w:customStyle="1" w:styleId="121">
    <w:name w:val="Нет списка12"/>
    <w:next w:val="a3"/>
    <w:uiPriority w:val="99"/>
    <w:semiHidden/>
    <w:unhideWhenUsed/>
    <w:rsid w:val="009D67EB"/>
  </w:style>
  <w:style w:type="paragraph" w:styleId="affa">
    <w:name w:val="Title"/>
    <w:basedOn w:val="a0"/>
    <w:link w:val="affb"/>
    <w:qFormat/>
    <w:rsid w:val="009D67EB"/>
    <w:pPr>
      <w:jc w:val="center"/>
    </w:pPr>
    <w:rPr>
      <w:b/>
      <w:bCs/>
    </w:rPr>
  </w:style>
  <w:style w:type="character" w:customStyle="1" w:styleId="affb">
    <w:name w:val="Название Знак"/>
    <w:basedOn w:val="a1"/>
    <w:link w:val="affa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2"/>
    <w:next w:val="ad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basedOn w:val="a1"/>
    <w:link w:val="28"/>
    <w:uiPriority w:val="99"/>
    <w:locked/>
    <w:rsid w:val="00A47271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A47271"/>
    <w:pPr>
      <w:widowControl w:val="0"/>
      <w:shd w:val="clear" w:color="auto" w:fill="FFFFFF"/>
      <w:spacing w:before="420" w:after="120" w:line="240" w:lineRule="atLeast"/>
    </w:pPr>
    <w:rPr>
      <w:rFonts w:eastAsiaTheme="minorHAnsi"/>
      <w:b/>
      <w:bCs/>
      <w:spacing w:val="5"/>
      <w:sz w:val="25"/>
      <w:szCs w:val="25"/>
      <w:lang w:eastAsia="en-US"/>
    </w:rPr>
  </w:style>
  <w:style w:type="table" w:customStyle="1" w:styleId="81">
    <w:name w:val="Сетка таблицы8"/>
    <w:basedOn w:val="a2"/>
    <w:next w:val="ad"/>
    <w:uiPriority w:val="59"/>
    <w:rsid w:val="000F6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c">
    <w:name w:val="Гипертекстовая ссылка"/>
    <w:basedOn w:val="a1"/>
    <w:uiPriority w:val="99"/>
    <w:rsid w:val="00301925"/>
    <w:rPr>
      <w:color w:val="106BBE"/>
    </w:rPr>
  </w:style>
  <w:style w:type="paragraph" w:customStyle="1" w:styleId="affd">
    <w:name w:val="Таблицы (моноширинный)"/>
    <w:basedOn w:val="a0"/>
    <w:next w:val="a0"/>
    <w:rsid w:val="00B1730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23014-ABD7-4E8B-9C5F-889B3556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220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Специалист</cp:lastModifiedBy>
  <cp:revision>10</cp:revision>
  <cp:lastPrinted>2021-12-30T01:56:00Z</cp:lastPrinted>
  <dcterms:created xsi:type="dcterms:W3CDTF">2021-12-29T23:59:00Z</dcterms:created>
  <dcterms:modified xsi:type="dcterms:W3CDTF">2021-12-30T01:58:00Z</dcterms:modified>
</cp:coreProperties>
</file>